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1223" w14:textId="77777777" w:rsidR="00980172" w:rsidRDefault="00980172" w:rsidP="00980172"/>
    <w:p w14:paraId="37111224" w14:textId="77777777" w:rsidR="00F6705C" w:rsidRDefault="00F6705C"/>
    <w:p w14:paraId="37111225" w14:textId="77777777" w:rsidR="00980172" w:rsidRDefault="00980172"/>
    <w:p w14:paraId="37111226" w14:textId="77777777" w:rsidR="00980172" w:rsidRDefault="00980172"/>
    <w:p w14:paraId="37111227" w14:textId="77777777" w:rsidR="00980172" w:rsidRDefault="00980172"/>
    <w:p w14:paraId="37111228" w14:textId="77777777" w:rsidR="00980172" w:rsidRDefault="00980172"/>
    <w:p w14:paraId="37111229" w14:textId="77777777" w:rsidR="00B418F1" w:rsidRDefault="00B418F1"/>
    <w:p w14:paraId="3711122A" w14:textId="77777777" w:rsidR="00B418F1" w:rsidRDefault="00B418F1"/>
    <w:p w14:paraId="3711122B" w14:textId="77777777" w:rsidR="00B418F1" w:rsidRDefault="00B418F1"/>
    <w:p w14:paraId="3711122C" w14:textId="77777777" w:rsidR="00B418F1" w:rsidRDefault="00457BB1" w:rsidP="00B418F1">
      <w:pPr>
        <w:jc w:val="center"/>
      </w:pPr>
      <w:r>
        <w:rPr>
          <w:noProof/>
          <w:lang w:eastAsia="fr-FR"/>
        </w:rPr>
        <w:drawing>
          <wp:inline distT="0" distB="0" distL="0" distR="0" wp14:anchorId="371112D3" wp14:editId="371112D4">
            <wp:extent cx="2857500" cy="2409825"/>
            <wp:effectExtent l="0" t="0" r="0" b="9525"/>
            <wp:docPr id="10" name="Image 10" descr="C:\Users\jerom\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om\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3711122D" w14:textId="77777777" w:rsidR="00B418F1" w:rsidRDefault="00B418F1"/>
    <w:p w14:paraId="3711122E" w14:textId="77777777" w:rsidR="00B418F1" w:rsidRPr="00B418F1" w:rsidRDefault="00457BB1" w:rsidP="00B418F1">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Nano Ordinateurs</w:t>
      </w:r>
      <w:r>
        <w:rPr>
          <w:b/>
          <w:sz w:val="56"/>
          <w:szCs w:val="56"/>
        </w:rPr>
        <w:br/>
        <w:t xml:space="preserve">Gestion de projet </w:t>
      </w:r>
      <w:r>
        <w:rPr>
          <w:b/>
          <w:sz w:val="56"/>
          <w:szCs w:val="56"/>
        </w:rPr>
        <w:br/>
        <w:t>Robot Baliseur</w:t>
      </w:r>
    </w:p>
    <w:p w14:paraId="3711122F" w14:textId="77777777" w:rsidR="00B418F1" w:rsidRDefault="00B418F1"/>
    <w:p w14:paraId="37111230" w14:textId="77777777" w:rsidR="00B418F1" w:rsidRDefault="00B418F1"/>
    <w:p w14:paraId="37111231" w14:textId="77777777" w:rsidR="00B418F1" w:rsidRDefault="00B418F1"/>
    <w:p w14:paraId="37111232" w14:textId="77777777" w:rsidR="00B418F1" w:rsidRDefault="00B418F1"/>
    <w:p w14:paraId="37111233" w14:textId="77777777" w:rsidR="00B418F1" w:rsidRDefault="00B418F1"/>
    <w:p w14:paraId="37111234" w14:textId="77777777" w:rsidR="00B418F1" w:rsidRDefault="00B418F1"/>
    <w:p w14:paraId="37111235" w14:textId="77777777" w:rsidR="00B418F1" w:rsidRDefault="00B418F1"/>
    <w:p w14:paraId="37111236" w14:textId="77777777" w:rsidR="00B418F1" w:rsidRDefault="00B418F1"/>
    <w:p w14:paraId="37111237" w14:textId="77777777" w:rsidR="00980172" w:rsidRDefault="00457BB1" w:rsidP="00F830CC">
      <w:pPr>
        <w:jc w:val="right"/>
      </w:pPr>
      <w:r>
        <w:t>Mars</w:t>
      </w:r>
      <w:r w:rsidR="00980172">
        <w:t xml:space="preserve"> </w:t>
      </w:r>
      <w:r w:rsidR="00023B22">
        <w:t>201</w:t>
      </w:r>
      <w:r>
        <w:t>8</w:t>
      </w:r>
    </w:p>
    <w:p w14:paraId="37111238" w14:textId="77777777" w:rsidR="00980172" w:rsidRDefault="00636436" w:rsidP="00F830CC">
      <w:pPr>
        <w:jc w:val="right"/>
      </w:pPr>
      <w:r>
        <w:t>Version 1.0</w:t>
      </w:r>
    </w:p>
    <w:p w14:paraId="37111239" w14:textId="77777777" w:rsidR="00980172" w:rsidRDefault="00980172"/>
    <w:p w14:paraId="3711123A" w14:textId="77777777" w:rsidR="00980172" w:rsidRDefault="00E436C6" w:rsidP="00F830CC">
      <w:pPr>
        <w:jc w:val="right"/>
      </w:pPr>
      <w:r>
        <w:t>Wattin Jérôme</w:t>
      </w:r>
      <w:r w:rsidR="00457BB1">
        <w:br/>
        <w:t xml:space="preserve">Sam </w:t>
      </w:r>
      <w:proofErr w:type="spellStart"/>
      <w:r w:rsidR="00457BB1">
        <w:t>Mahaux</w:t>
      </w:r>
      <w:proofErr w:type="spellEnd"/>
    </w:p>
    <w:p w14:paraId="3711123B" w14:textId="77777777" w:rsidR="00457BB1" w:rsidRDefault="00457BB1" w:rsidP="00F830CC">
      <w:pPr>
        <w:jc w:val="right"/>
      </w:pPr>
      <w:r>
        <w:t>Fabio Cumbo</w:t>
      </w:r>
    </w:p>
    <w:p w14:paraId="3711123C" w14:textId="77777777" w:rsidR="00457BB1" w:rsidRDefault="00457BB1" w:rsidP="00F830CC">
      <w:pPr>
        <w:jc w:val="right"/>
      </w:pPr>
      <w:r>
        <w:t>Timothée Simon</w:t>
      </w:r>
    </w:p>
    <w:p w14:paraId="3711123D" w14:textId="77777777" w:rsidR="003B2458" w:rsidRDefault="003B2458">
      <w:pPr>
        <w:spacing w:after="160" w:line="259" w:lineRule="auto"/>
        <w:contextualSpacing w:val="0"/>
      </w:pPr>
    </w:p>
    <w:p w14:paraId="3711123E" w14:textId="77777777" w:rsidR="001315D5" w:rsidRDefault="00CD4E03" w:rsidP="001315D5">
      <w:pPr>
        <w:pStyle w:val="Titre1"/>
        <w:numPr>
          <w:ilvl w:val="0"/>
          <w:numId w:val="3"/>
        </w:numPr>
      </w:pPr>
      <w:bookmarkStart w:id="0" w:name="_Toc513119002"/>
      <w:r>
        <w:t>Informations g</w:t>
      </w:r>
      <w:r w:rsidR="001315D5">
        <w:t>énérales sur le document</w:t>
      </w:r>
      <w:bookmarkEnd w:id="0"/>
    </w:p>
    <w:p w14:paraId="3711123F" w14:textId="77777777" w:rsidR="00573A24" w:rsidRDefault="001F73B5" w:rsidP="001315D5">
      <w:pPr>
        <w:pStyle w:val="Titre3"/>
      </w:pPr>
      <w:bookmarkStart w:id="1" w:name="_Toc513119003"/>
      <w:r>
        <w:t>Contact</w:t>
      </w:r>
      <w:bookmarkEnd w:id="1"/>
    </w:p>
    <w:p w14:paraId="37111240" w14:textId="77777777" w:rsidR="001F73B5" w:rsidRDefault="001F73B5">
      <w:r>
        <w:t xml:space="preserve">Pour toute question ou remarque concernant ce document, merci de contacter : </w:t>
      </w:r>
    </w:p>
    <w:p w14:paraId="37111241" w14:textId="77777777" w:rsidR="001F73B5" w:rsidRDefault="001F73B5"/>
    <w:p w14:paraId="37111242" w14:textId="77777777" w:rsidR="008742B9" w:rsidRDefault="00E436C6" w:rsidP="006C3511">
      <w:pPr>
        <w:pBdr>
          <w:top w:val="single" w:sz="4" w:space="1" w:color="auto"/>
          <w:left w:val="single" w:sz="4" w:space="4" w:color="auto"/>
          <w:bottom w:val="single" w:sz="4" w:space="1" w:color="auto"/>
          <w:right w:val="single" w:sz="4" w:space="4" w:color="auto"/>
        </w:pBdr>
      </w:pPr>
      <w:r>
        <w:t>Wattin Jérôme</w:t>
      </w:r>
      <w:r w:rsidR="008742B9">
        <w:t xml:space="preserve"> - </w:t>
      </w:r>
      <w:r>
        <w:t>Etudiant</w:t>
      </w:r>
    </w:p>
    <w:p w14:paraId="37111243" w14:textId="77777777" w:rsidR="001F73B5" w:rsidRDefault="008742B9" w:rsidP="006C3511">
      <w:pPr>
        <w:pBdr>
          <w:top w:val="single" w:sz="4" w:space="1" w:color="auto"/>
          <w:left w:val="single" w:sz="4" w:space="4" w:color="auto"/>
          <w:bottom w:val="single" w:sz="4" w:space="1" w:color="auto"/>
          <w:right w:val="single" w:sz="4" w:space="4" w:color="auto"/>
        </w:pBdr>
      </w:pPr>
      <w:r>
        <w:t>T</w:t>
      </w:r>
      <w:r w:rsidR="00023B22">
        <w:t xml:space="preserve">éléphone : </w:t>
      </w:r>
      <w:r w:rsidR="00E436C6">
        <w:t>+32479886237</w:t>
      </w:r>
      <w:r w:rsidR="00E436C6">
        <w:tab/>
      </w:r>
    </w:p>
    <w:p w14:paraId="37111244" w14:textId="77777777" w:rsidR="006C3511" w:rsidRDefault="008742B9" w:rsidP="006C3511">
      <w:pPr>
        <w:pBdr>
          <w:top w:val="single" w:sz="4" w:space="1" w:color="auto"/>
          <w:left w:val="single" w:sz="4" w:space="4" w:color="auto"/>
          <w:bottom w:val="single" w:sz="4" w:space="1" w:color="auto"/>
          <w:right w:val="single" w:sz="4" w:space="4" w:color="auto"/>
        </w:pBdr>
      </w:pPr>
      <w:r>
        <w:t xml:space="preserve">Mail : </w:t>
      </w:r>
      <w:r w:rsidR="00E436C6">
        <w:t>jerome.wattin@std.heh.be</w:t>
      </w:r>
    </w:p>
    <w:p w14:paraId="37111245" w14:textId="77777777" w:rsidR="001F73B5" w:rsidRDefault="001F73B5" w:rsidP="006C3511">
      <w:pPr>
        <w:pBdr>
          <w:top w:val="single" w:sz="4" w:space="1" w:color="auto"/>
          <w:left w:val="single" w:sz="4" w:space="4" w:color="auto"/>
          <w:bottom w:val="single" w:sz="4" w:space="1" w:color="auto"/>
          <w:right w:val="single" w:sz="4" w:space="4" w:color="auto"/>
        </w:pBdr>
      </w:pPr>
      <w:r>
        <w:t>HEH Campus Technique</w:t>
      </w:r>
    </w:p>
    <w:p w14:paraId="37111246" w14:textId="77777777" w:rsidR="001F73B5" w:rsidRDefault="001F73B5" w:rsidP="006C3511">
      <w:pPr>
        <w:pBdr>
          <w:top w:val="single" w:sz="4" w:space="1" w:color="auto"/>
          <w:left w:val="single" w:sz="4" w:space="4" w:color="auto"/>
          <w:bottom w:val="single" w:sz="4" w:space="1" w:color="auto"/>
          <w:right w:val="single" w:sz="4" w:space="4" w:color="auto"/>
        </w:pBdr>
      </w:pPr>
      <w:r>
        <w:t>8A Avenue Maistriau,</w:t>
      </w:r>
    </w:p>
    <w:p w14:paraId="37111247" w14:textId="77777777" w:rsidR="001F73B5" w:rsidRDefault="001F73B5" w:rsidP="006C3511">
      <w:pPr>
        <w:pBdr>
          <w:top w:val="single" w:sz="4" w:space="1" w:color="auto"/>
          <w:left w:val="single" w:sz="4" w:space="4" w:color="auto"/>
          <w:bottom w:val="single" w:sz="4" w:space="1" w:color="auto"/>
          <w:right w:val="single" w:sz="4" w:space="4" w:color="auto"/>
        </w:pBdr>
      </w:pPr>
      <w:r>
        <w:t>7000 Mons</w:t>
      </w:r>
    </w:p>
    <w:p w14:paraId="37111248" w14:textId="77777777" w:rsidR="001F73B5" w:rsidRDefault="001F73B5" w:rsidP="001315D5">
      <w:pPr>
        <w:pStyle w:val="Titre3"/>
      </w:pPr>
      <w:bookmarkStart w:id="2" w:name="_Toc513119004"/>
      <w:r>
        <w:t>Confidentialité</w:t>
      </w:r>
      <w:bookmarkEnd w:id="2"/>
      <w:r w:rsidR="00023B22">
        <w:tab/>
      </w:r>
      <w:r w:rsidR="00023B22">
        <w:tab/>
      </w:r>
      <w:r w:rsidR="00023B22">
        <w:tab/>
      </w:r>
    </w:p>
    <w:p w14:paraId="37111249" w14:textId="77777777" w:rsidR="0056662D" w:rsidRDefault="00DB33CA" w:rsidP="0056662D">
      <w:pPr>
        <w:jc w:val="both"/>
      </w:pPr>
      <w:r>
        <w:t xml:space="preserve">Ce document contient des informations confidentielles et exclusives de la Haute École en Hainaut (HEH). Le service informatique ne peut divulguer les informations confidentielles contenues dans ce document à un tiers sans le consentement écrit de la HEH, hormis aux </w:t>
      </w:r>
      <w:r w:rsidR="0056662D">
        <w:t xml:space="preserve">employés, enseignants ou </w:t>
      </w:r>
      <w:r>
        <w:t xml:space="preserve">directeurs qui ont besoin de connaître son contenu </w:t>
      </w:r>
      <w:r w:rsidR="0056662D">
        <w:t>à des fins d'</w:t>
      </w:r>
      <w:r>
        <w:t xml:space="preserve">évaluation du document. </w:t>
      </w:r>
      <w:r w:rsidR="0056662D">
        <w:t xml:space="preserve">Le service informatique se doit </w:t>
      </w:r>
      <w:r>
        <w:t xml:space="preserve">d'informer ces personnes de la nature confidentielle de ce document et d'obtenir leur accord pour préserver </w:t>
      </w:r>
      <w:r w:rsidR="0056662D">
        <w:t>sa confidentialité</w:t>
      </w:r>
      <w:r>
        <w:t xml:space="preserve">. </w:t>
      </w:r>
    </w:p>
    <w:p w14:paraId="3711124A" w14:textId="77777777" w:rsidR="001F73B5" w:rsidRDefault="0056662D" w:rsidP="001315D5">
      <w:pPr>
        <w:pStyle w:val="Titre3"/>
      </w:pPr>
      <w:bookmarkStart w:id="3" w:name="_Toc513119005"/>
      <w:r>
        <w:t>Termes et conditions</w:t>
      </w:r>
      <w:bookmarkEnd w:id="3"/>
      <w:r w:rsidR="00023B22">
        <w:tab/>
      </w:r>
      <w:r w:rsidR="00023B22">
        <w:tab/>
      </w:r>
      <w:r w:rsidR="00023B22">
        <w:tab/>
      </w:r>
    </w:p>
    <w:p w14:paraId="3711124B" w14:textId="77777777" w:rsidR="00AD3729" w:rsidRDefault="00AD3729" w:rsidP="00AD3729">
      <w:pPr>
        <w:jc w:val="both"/>
      </w:pPr>
      <w:r>
        <w:t>La HEH</w:t>
      </w:r>
      <w:r w:rsidR="006F68AA" w:rsidRPr="006F68AA">
        <w:t xml:space="preserve"> n'assume aucune responsabilité pour les erreurs ou omissions dans le contenu de ce document ou de tout document de tiers référencé ou associé, y compris, mais sans s'y limiter, les erreurs typographiques, les inexactitudes ou les informations périmées. Ce document et tous les renseignements qui s'y trouvent sont fournis «tels quels» sans aucune g</w:t>
      </w:r>
      <w:r w:rsidR="001315D5">
        <w:t>arantie, expresse ou implicite.</w:t>
      </w:r>
    </w:p>
    <w:p w14:paraId="3711124C" w14:textId="77777777" w:rsidR="001F73B5" w:rsidRDefault="006F68AA" w:rsidP="00CD4E03">
      <w:pPr>
        <w:jc w:val="both"/>
      </w:pPr>
      <w:r w:rsidRPr="006F68AA">
        <w:rPr>
          <w:color w:val="FF0000"/>
        </w:rPr>
        <w:br/>
      </w:r>
    </w:p>
    <w:p w14:paraId="3711124D" w14:textId="77777777" w:rsidR="001F73B5" w:rsidRDefault="001F73B5"/>
    <w:p w14:paraId="3711124E" w14:textId="77777777" w:rsidR="00CD4E03" w:rsidRDefault="00CD4E03">
      <w:pPr>
        <w:spacing w:after="160" w:line="259" w:lineRule="auto"/>
        <w:contextualSpacing w:val="0"/>
        <w:rPr>
          <w:rFonts w:ascii="Arial" w:eastAsia="Times New Roman" w:hAnsi="Arial" w:cs="Arial"/>
          <w:b/>
          <w:bCs/>
          <w:i/>
          <w:sz w:val="28"/>
          <w:szCs w:val="26"/>
          <w:lang w:eastAsia="fr-FR"/>
        </w:rPr>
      </w:pPr>
      <w:r>
        <w:br w:type="page"/>
      </w:r>
    </w:p>
    <w:p w14:paraId="3711124F" w14:textId="77777777" w:rsidR="00573A24" w:rsidRDefault="00716EA6" w:rsidP="001315D5">
      <w:pPr>
        <w:pStyle w:val="Titre3"/>
      </w:pPr>
      <w:bookmarkStart w:id="4" w:name="_Toc513119006"/>
      <w:r>
        <w:lastRenderedPageBreak/>
        <w:t>Informations sur le document</w:t>
      </w:r>
      <w:bookmarkEnd w:id="4"/>
    </w:p>
    <w:p w14:paraId="37111250" w14:textId="77777777" w:rsidR="003200B5" w:rsidRDefault="003200B5"/>
    <w:tbl>
      <w:tblPr>
        <w:tblStyle w:val="Grilledutableau"/>
        <w:tblW w:w="0" w:type="auto"/>
        <w:tblLook w:val="04A0" w:firstRow="1" w:lastRow="0" w:firstColumn="1" w:lastColumn="0" w:noHBand="0" w:noVBand="1"/>
      </w:tblPr>
      <w:tblGrid>
        <w:gridCol w:w="2547"/>
        <w:gridCol w:w="6515"/>
      </w:tblGrid>
      <w:tr w:rsidR="001315D5" w14:paraId="37111253" w14:textId="77777777" w:rsidTr="001949B7">
        <w:trPr>
          <w:trHeight w:val="437"/>
        </w:trPr>
        <w:tc>
          <w:tcPr>
            <w:tcW w:w="2547" w:type="dxa"/>
            <w:shd w:val="clear" w:color="auto" w:fill="C00000"/>
            <w:vAlign w:val="center"/>
          </w:tcPr>
          <w:p w14:paraId="37111251" w14:textId="77777777" w:rsidR="001315D5" w:rsidRPr="00193C18" w:rsidRDefault="001315D5" w:rsidP="001949B7">
            <w:pPr>
              <w:rPr>
                <w:color w:val="FFFFFF" w:themeColor="background1"/>
              </w:rPr>
            </w:pPr>
            <w:r w:rsidRPr="00193C18">
              <w:rPr>
                <w:color w:val="FFFFFF" w:themeColor="background1"/>
              </w:rPr>
              <w:t>Nom du document</w:t>
            </w:r>
          </w:p>
        </w:tc>
        <w:tc>
          <w:tcPr>
            <w:tcW w:w="6515" w:type="dxa"/>
            <w:vAlign w:val="center"/>
          </w:tcPr>
          <w:p w14:paraId="37111252" w14:textId="77777777" w:rsidR="001315D5" w:rsidRDefault="00457BB1" w:rsidP="00AE766A">
            <w:r>
              <w:t>RobotBaliseurQ2</w:t>
            </w:r>
            <w:r w:rsidR="00023B22">
              <w:t>.Docx</w:t>
            </w:r>
          </w:p>
        </w:tc>
      </w:tr>
      <w:tr w:rsidR="001315D5" w14:paraId="37111256" w14:textId="77777777" w:rsidTr="001949B7">
        <w:trPr>
          <w:trHeight w:val="437"/>
        </w:trPr>
        <w:tc>
          <w:tcPr>
            <w:tcW w:w="2547" w:type="dxa"/>
            <w:shd w:val="clear" w:color="auto" w:fill="C00000"/>
            <w:vAlign w:val="center"/>
          </w:tcPr>
          <w:p w14:paraId="37111254" w14:textId="77777777" w:rsidR="001315D5" w:rsidRPr="00193C18" w:rsidRDefault="001315D5" w:rsidP="001949B7">
            <w:pPr>
              <w:rPr>
                <w:color w:val="FFFFFF" w:themeColor="background1"/>
              </w:rPr>
            </w:pPr>
            <w:r w:rsidRPr="00193C18">
              <w:rPr>
                <w:color w:val="FFFFFF" w:themeColor="background1"/>
              </w:rPr>
              <w:t>Version</w:t>
            </w:r>
          </w:p>
        </w:tc>
        <w:tc>
          <w:tcPr>
            <w:tcW w:w="6515" w:type="dxa"/>
            <w:vAlign w:val="center"/>
          </w:tcPr>
          <w:p w14:paraId="37111255" w14:textId="77777777" w:rsidR="001315D5" w:rsidRDefault="001315D5" w:rsidP="001949B7">
            <w:r>
              <w:t>Version 1.00</w:t>
            </w:r>
          </w:p>
        </w:tc>
      </w:tr>
      <w:tr w:rsidR="001315D5" w14:paraId="37111259" w14:textId="77777777" w:rsidTr="001949B7">
        <w:trPr>
          <w:trHeight w:val="437"/>
        </w:trPr>
        <w:tc>
          <w:tcPr>
            <w:tcW w:w="2547" w:type="dxa"/>
            <w:shd w:val="clear" w:color="auto" w:fill="C00000"/>
            <w:vAlign w:val="center"/>
          </w:tcPr>
          <w:p w14:paraId="37111257" w14:textId="77777777" w:rsidR="001315D5" w:rsidRPr="00193C18" w:rsidRDefault="001315D5" w:rsidP="001949B7">
            <w:pPr>
              <w:rPr>
                <w:color w:val="FFFFFF" w:themeColor="background1"/>
              </w:rPr>
            </w:pPr>
            <w:r w:rsidRPr="00193C18">
              <w:rPr>
                <w:color w:val="FFFFFF" w:themeColor="background1"/>
              </w:rPr>
              <w:t>Niveau de confidentialité</w:t>
            </w:r>
          </w:p>
        </w:tc>
        <w:tc>
          <w:tcPr>
            <w:tcW w:w="6515" w:type="dxa"/>
            <w:vAlign w:val="center"/>
          </w:tcPr>
          <w:p w14:paraId="37111258" w14:textId="77777777" w:rsidR="001315D5" w:rsidRDefault="001315D5" w:rsidP="001949B7">
            <w:r>
              <w:t>Utilisation interne uniquement</w:t>
            </w:r>
          </w:p>
        </w:tc>
      </w:tr>
      <w:tr w:rsidR="001315D5" w14:paraId="3711125C" w14:textId="77777777" w:rsidTr="001949B7">
        <w:trPr>
          <w:trHeight w:val="437"/>
        </w:trPr>
        <w:tc>
          <w:tcPr>
            <w:tcW w:w="2547" w:type="dxa"/>
            <w:shd w:val="clear" w:color="auto" w:fill="C00000"/>
            <w:vAlign w:val="center"/>
          </w:tcPr>
          <w:p w14:paraId="3711125A" w14:textId="77777777" w:rsidR="001315D5" w:rsidRPr="00193C18" w:rsidRDefault="001315D5" w:rsidP="001949B7">
            <w:pPr>
              <w:rPr>
                <w:color w:val="FFFFFF" w:themeColor="background1"/>
              </w:rPr>
            </w:pPr>
            <w:r w:rsidRPr="00193C18">
              <w:rPr>
                <w:color w:val="FFFFFF" w:themeColor="background1"/>
              </w:rPr>
              <w:t>Auteur du document</w:t>
            </w:r>
          </w:p>
        </w:tc>
        <w:tc>
          <w:tcPr>
            <w:tcW w:w="6515" w:type="dxa"/>
            <w:vAlign w:val="center"/>
          </w:tcPr>
          <w:p w14:paraId="3711125B" w14:textId="77777777" w:rsidR="001315D5" w:rsidRDefault="00E436C6" w:rsidP="001949B7">
            <w:r>
              <w:t>Wattin Jérôme</w:t>
            </w:r>
          </w:p>
        </w:tc>
      </w:tr>
      <w:tr w:rsidR="001315D5" w14:paraId="3711125F" w14:textId="77777777" w:rsidTr="001949B7">
        <w:trPr>
          <w:trHeight w:val="437"/>
        </w:trPr>
        <w:tc>
          <w:tcPr>
            <w:tcW w:w="2547" w:type="dxa"/>
            <w:shd w:val="clear" w:color="auto" w:fill="C00000"/>
            <w:vAlign w:val="center"/>
          </w:tcPr>
          <w:p w14:paraId="3711125D" w14:textId="77777777" w:rsidR="001315D5" w:rsidRPr="00193C18" w:rsidRDefault="001315D5" w:rsidP="001949B7">
            <w:pPr>
              <w:rPr>
                <w:color w:val="FFFFFF" w:themeColor="background1"/>
              </w:rPr>
            </w:pPr>
            <w:r w:rsidRPr="00193C18">
              <w:rPr>
                <w:color w:val="FFFFFF" w:themeColor="background1"/>
              </w:rPr>
              <w:t>Contributeur(s)</w:t>
            </w:r>
          </w:p>
        </w:tc>
        <w:tc>
          <w:tcPr>
            <w:tcW w:w="6515" w:type="dxa"/>
            <w:vAlign w:val="center"/>
          </w:tcPr>
          <w:p w14:paraId="3711125E" w14:textId="77777777" w:rsidR="001315D5" w:rsidRDefault="001315D5" w:rsidP="001949B7"/>
        </w:tc>
      </w:tr>
      <w:tr w:rsidR="001315D5" w14:paraId="37111262" w14:textId="77777777" w:rsidTr="001949B7">
        <w:trPr>
          <w:trHeight w:val="437"/>
        </w:trPr>
        <w:tc>
          <w:tcPr>
            <w:tcW w:w="2547" w:type="dxa"/>
            <w:shd w:val="clear" w:color="auto" w:fill="C00000"/>
            <w:vAlign w:val="center"/>
          </w:tcPr>
          <w:p w14:paraId="37111260" w14:textId="77777777" w:rsidR="001315D5" w:rsidRPr="00193C18" w:rsidRDefault="001315D5" w:rsidP="001949B7">
            <w:pPr>
              <w:rPr>
                <w:color w:val="FFFFFF" w:themeColor="background1"/>
              </w:rPr>
            </w:pPr>
            <w:r w:rsidRPr="00193C18">
              <w:rPr>
                <w:color w:val="FFFFFF" w:themeColor="background1"/>
              </w:rPr>
              <w:t>Révisé par</w:t>
            </w:r>
          </w:p>
        </w:tc>
        <w:tc>
          <w:tcPr>
            <w:tcW w:w="6515" w:type="dxa"/>
            <w:vAlign w:val="center"/>
          </w:tcPr>
          <w:p w14:paraId="37111261" w14:textId="77777777" w:rsidR="001315D5" w:rsidRDefault="001315D5" w:rsidP="001949B7"/>
        </w:tc>
      </w:tr>
      <w:tr w:rsidR="001315D5" w14:paraId="37111265" w14:textId="77777777" w:rsidTr="001949B7">
        <w:trPr>
          <w:trHeight w:val="437"/>
        </w:trPr>
        <w:tc>
          <w:tcPr>
            <w:tcW w:w="2547" w:type="dxa"/>
            <w:shd w:val="clear" w:color="auto" w:fill="C00000"/>
            <w:vAlign w:val="center"/>
          </w:tcPr>
          <w:p w14:paraId="37111263" w14:textId="77777777" w:rsidR="001315D5" w:rsidRPr="00193C18" w:rsidRDefault="001315D5" w:rsidP="001949B7">
            <w:pPr>
              <w:rPr>
                <w:color w:val="FFFFFF" w:themeColor="background1"/>
              </w:rPr>
            </w:pPr>
            <w:r w:rsidRPr="00193C18">
              <w:rPr>
                <w:color w:val="FFFFFF" w:themeColor="background1"/>
              </w:rPr>
              <w:t xml:space="preserve">Approuvé par </w:t>
            </w:r>
          </w:p>
        </w:tc>
        <w:tc>
          <w:tcPr>
            <w:tcW w:w="6515" w:type="dxa"/>
            <w:vAlign w:val="center"/>
          </w:tcPr>
          <w:p w14:paraId="37111264" w14:textId="77777777" w:rsidR="001315D5" w:rsidRDefault="001315D5" w:rsidP="001949B7"/>
        </w:tc>
      </w:tr>
    </w:tbl>
    <w:p w14:paraId="37111266" w14:textId="77777777" w:rsidR="00573A24" w:rsidRDefault="00431B1E" w:rsidP="001315D5">
      <w:pPr>
        <w:pStyle w:val="Titre3"/>
      </w:pPr>
      <w:bookmarkStart w:id="5" w:name="_Toc513119007"/>
      <w:r>
        <w:t>Versions</w:t>
      </w:r>
      <w:bookmarkEnd w:id="5"/>
    </w:p>
    <w:tbl>
      <w:tblPr>
        <w:tblStyle w:val="Grilledutableau"/>
        <w:tblW w:w="0" w:type="auto"/>
        <w:tblLook w:val="04A0" w:firstRow="1" w:lastRow="0" w:firstColumn="1" w:lastColumn="0" w:noHBand="0" w:noVBand="1"/>
      </w:tblPr>
      <w:tblGrid>
        <w:gridCol w:w="924"/>
        <w:gridCol w:w="1605"/>
        <w:gridCol w:w="1719"/>
        <w:gridCol w:w="4814"/>
      </w:tblGrid>
      <w:tr w:rsidR="005A09D2" w14:paraId="3711126B" w14:textId="77777777" w:rsidTr="005A09D2">
        <w:tc>
          <w:tcPr>
            <w:tcW w:w="924" w:type="dxa"/>
            <w:shd w:val="clear" w:color="auto" w:fill="C00000"/>
          </w:tcPr>
          <w:p w14:paraId="37111267" w14:textId="77777777" w:rsidR="005A09D2" w:rsidRPr="00193C18" w:rsidRDefault="005A09D2">
            <w:pPr>
              <w:rPr>
                <w:color w:val="FFFFFF" w:themeColor="background1"/>
              </w:rPr>
            </w:pPr>
            <w:r w:rsidRPr="00193C18">
              <w:rPr>
                <w:color w:val="FFFFFF" w:themeColor="background1"/>
              </w:rPr>
              <w:t>version</w:t>
            </w:r>
          </w:p>
        </w:tc>
        <w:tc>
          <w:tcPr>
            <w:tcW w:w="1605" w:type="dxa"/>
            <w:shd w:val="clear" w:color="auto" w:fill="C00000"/>
          </w:tcPr>
          <w:p w14:paraId="37111268" w14:textId="77777777" w:rsidR="005A09D2" w:rsidRPr="00193C18" w:rsidRDefault="005A09D2">
            <w:pPr>
              <w:rPr>
                <w:color w:val="FFFFFF" w:themeColor="background1"/>
              </w:rPr>
            </w:pPr>
            <w:r w:rsidRPr="00193C18">
              <w:rPr>
                <w:color w:val="FFFFFF" w:themeColor="background1"/>
              </w:rPr>
              <w:t>Date de parution</w:t>
            </w:r>
          </w:p>
        </w:tc>
        <w:tc>
          <w:tcPr>
            <w:tcW w:w="1719" w:type="dxa"/>
            <w:shd w:val="clear" w:color="auto" w:fill="C00000"/>
          </w:tcPr>
          <w:p w14:paraId="37111269" w14:textId="77777777" w:rsidR="005A09D2" w:rsidRPr="00193C18" w:rsidRDefault="00EF0067" w:rsidP="00431B1E">
            <w:pPr>
              <w:rPr>
                <w:color w:val="FFFFFF" w:themeColor="background1"/>
              </w:rPr>
            </w:pPr>
            <w:r>
              <w:rPr>
                <w:color w:val="FFFFFF" w:themeColor="background1"/>
              </w:rPr>
              <w:t>Modif</w:t>
            </w:r>
            <w:r w:rsidR="005A09D2">
              <w:rPr>
                <w:color w:val="FFFFFF" w:themeColor="background1"/>
              </w:rPr>
              <w:t>ication réalisée par</w:t>
            </w:r>
          </w:p>
        </w:tc>
        <w:tc>
          <w:tcPr>
            <w:tcW w:w="4814" w:type="dxa"/>
            <w:shd w:val="clear" w:color="auto" w:fill="C00000"/>
          </w:tcPr>
          <w:p w14:paraId="3711126A" w14:textId="77777777" w:rsidR="005A09D2" w:rsidRPr="00193C18" w:rsidRDefault="005A09D2" w:rsidP="00431B1E">
            <w:pPr>
              <w:rPr>
                <w:color w:val="FFFFFF" w:themeColor="background1"/>
              </w:rPr>
            </w:pPr>
            <w:r w:rsidRPr="00193C18">
              <w:rPr>
                <w:color w:val="FFFFFF" w:themeColor="background1"/>
              </w:rPr>
              <w:t>Modification</w:t>
            </w:r>
            <w:r>
              <w:rPr>
                <w:color w:val="FFFFFF" w:themeColor="background1"/>
              </w:rPr>
              <w:t>(</w:t>
            </w:r>
            <w:r w:rsidRPr="00193C18">
              <w:rPr>
                <w:color w:val="FFFFFF" w:themeColor="background1"/>
              </w:rPr>
              <w:t>s</w:t>
            </w:r>
            <w:r>
              <w:rPr>
                <w:color w:val="FFFFFF" w:themeColor="background1"/>
              </w:rPr>
              <w:t>)</w:t>
            </w:r>
            <w:r w:rsidRPr="00193C18">
              <w:rPr>
                <w:color w:val="FFFFFF" w:themeColor="background1"/>
              </w:rPr>
              <w:t xml:space="preserve"> </w:t>
            </w:r>
            <w:r>
              <w:rPr>
                <w:color w:val="FFFFFF" w:themeColor="background1"/>
              </w:rPr>
              <w:t>apportée(s)</w:t>
            </w:r>
          </w:p>
        </w:tc>
      </w:tr>
      <w:tr w:rsidR="005A09D2" w14:paraId="37111270" w14:textId="77777777" w:rsidTr="005A09D2">
        <w:tc>
          <w:tcPr>
            <w:tcW w:w="924" w:type="dxa"/>
          </w:tcPr>
          <w:p w14:paraId="3711126C" w14:textId="77777777" w:rsidR="005A09D2" w:rsidRDefault="005A09D2" w:rsidP="00431B1E">
            <w:r>
              <w:t>1.00</w:t>
            </w:r>
          </w:p>
        </w:tc>
        <w:tc>
          <w:tcPr>
            <w:tcW w:w="1605" w:type="dxa"/>
          </w:tcPr>
          <w:p w14:paraId="3711126D" w14:textId="77777777" w:rsidR="005A09D2" w:rsidRDefault="00457BB1" w:rsidP="00431B1E">
            <w:r>
              <w:t>26</w:t>
            </w:r>
            <w:r w:rsidR="00E436C6">
              <w:t>/0</w:t>
            </w:r>
            <w:r>
              <w:t>3</w:t>
            </w:r>
            <w:r w:rsidR="00E436C6">
              <w:t>/201</w:t>
            </w:r>
            <w:r>
              <w:t>8</w:t>
            </w:r>
          </w:p>
        </w:tc>
        <w:tc>
          <w:tcPr>
            <w:tcW w:w="1719" w:type="dxa"/>
          </w:tcPr>
          <w:p w14:paraId="3711126E" w14:textId="77777777" w:rsidR="005A09D2" w:rsidRDefault="00E436C6" w:rsidP="00431B1E">
            <w:r>
              <w:t>Wattin.J</w:t>
            </w:r>
          </w:p>
        </w:tc>
        <w:tc>
          <w:tcPr>
            <w:tcW w:w="4814" w:type="dxa"/>
          </w:tcPr>
          <w:p w14:paraId="3711126F" w14:textId="77777777" w:rsidR="005A09D2" w:rsidRDefault="005A09D2" w:rsidP="00431B1E">
            <w:r>
              <w:t>Création du document</w:t>
            </w:r>
          </w:p>
        </w:tc>
      </w:tr>
      <w:tr w:rsidR="005A09D2" w14:paraId="37111275" w14:textId="77777777" w:rsidTr="005A09D2">
        <w:tc>
          <w:tcPr>
            <w:tcW w:w="924" w:type="dxa"/>
          </w:tcPr>
          <w:p w14:paraId="37111271" w14:textId="77777777" w:rsidR="005A09D2" w:rsidRDefault="005A09D2" w:rsidP="00431B1E"/>
        </w:tc>
        <w:tc>
          <w:tcPr>
            <w:tcW w:w="1605" w:type="dxa"/>
          </w:tcPr>
          <w:p w14:paraId="37111272" w14:textId="77777777" w:rsidR="005A09D2" w:rsidRDefault="005A09D2" w:rsidP="00431B1E"/>
        </w:tc>
        <w:tc>
          <w:tcPr>
            <w:tcW w:w="1719" w:type="dxa"/>
          </w:tcPr>
          <w:p w14:paraId="37111273" w14:textId="77777777" w:rsidR="005A09D2" w:rsidRDefault="005A09D2" w:rsidP="00431B1E"/>
        </w:tc>
        <w:tc>
          <w:tcPr>
            <w:tcW w:w="4814" w:type="dxa"/>
          </w:tcPr>
          <w:p w14:paraId="37111274" w14:textId="77777777" w:rsidR="005A09D2" w:rsidRDefault="005A09D2" w:rsidP="00431B1E"/>
        </w:tc>
      </w:tr>
      <w:tr w:rsidR="005A09D2" w14:paraId="3711127A" w14:textId="77777777" w:rsidTr="005A09D2">
        <w:tc>
          <w:tcPr>
            <w:tcW w:w="924" w:type="dxa"/>
          </w:tcPr>
          <w:p w14:paraId="37111276" w14:textId="77777777" w:rsidR="005A09D2" w:rsidRDefault="005A09D2" w:rsidP="00431B1E"/>
        </w:tc>
        <w:tc>
          <w:tcPr>
            <w:tcW w:w="1605" w:type="dxa"/>
          </w:tcPr>
          <w:p w14:paraId="37111277" w14:textId="77777777" w:rsidR="005A09D2" w:rsidRDefault="005A09D2" w:rsidP="00431B1E"/>
        </w:tc>
        <w:tc>
          <w:tcPr>
            <w:tcW w:w="1719" w:type="dxa"/>
          </w:tcPr>
          <w:p w14:paraId="37111278" w14:textId="77777777" w:rsidR="005A09D2" w:rsidRDefault="005A09D2" w:rsidP="00431B1E"/>
        </w:tc>
        <w:tc>
          <w:tcPr>
            <w:tcW w:w="4814" w:type="dxa"/>
          </w:tcPr>
          <w:p w14:paraId="37111279" w14:textId="77777777" w:rsidR="005A09D2" w:rsidRDefault="005A09D2" w:rsidP="00431B1E"/>
        </w:tc>
      </w:tr>
    </w:tbl>
    <w:p w14:paraId="3711127B" w14:textId="77777777" w:rsidR="001315D5" w:rsidRDefault="001315D5" w:rsidP="001315D5">
      <w:pPr>
        <w:pStyle w:val="Titre3"/>
      </w:pPr>
      <w:bookmarkStart w:id="6" w:name="_Toc513119008"/>
      <w:r>
        <w:t>Documents connexes et/ou de référence</w:t>
      </w:r>
      <w:bookmarkEnd w:id="6"/>
    </w:p>
    <w:tbl>
      <w:tblPr>
        <w:tblStyle w:val="Grilledutableau"/>
        <w:tblW w:w="0" w:type="auto"/>
        <w:tblLook w:val="04A0" w:firstRow="1" w:lastRow="0" w:firstColumn="1" w:lastColumn="0" w:noHBand="0" w:noVBand="1"/>
      </w:tblPr>
      <w:tblGrid>
        <w:gridCol w:w="2972"/>
        <w:gridCol w:w="3969"/>
        <w:gridCol w:w="992"/>
        <w:gridCol w:w="1129"/>
      </w:tblGrid>
      <w:tr w:rsidR="00BB67B7" w14:paraId="37111280" w14:textId="77777777" w:rsidTr="00193C18">
        <w:tc>
          <w:tcPr>
            <w:tcW w:w="2972" w:type="dxa"/>
            <w:shd w:val="clear" w:color="auto" w:fill="C00000"/>
          </w:tcPr>
          <w:p w14:paraId="3711127C" w14:textId="77777777" w:rsidR="00BB67B7" w:rsidRPr="00193C18" w:rsidRDefault="00394ABF">
            <w:pPr>
              <w:rPr>
                <w:color w:val="FFFFFF" w:themeColor="background1"/>
              </w:rPr>
            </w:pPr>
            <w:r w:rsidRPr="00193C18">
              <w:rPr>
                <w:color w:val="FFFFFF" w:themeColor="background1"/>
              </w:rPr>
              <w:t>Nom du document</w:t>
            </w:r>
          </w:p>
        </w:tc>
        <w:tc>
          <w:tcPr>
            <w:tcW w:w="3969" w:type="dxa"/>
            <w:shd w:val="clear" w:color="auto" w:fill="C00000"/>
          </w:tcPr>
          <w:p w14:paraId="3711127D" w14:textId="77777777" w:rsidR="00BB67B7" w:rsidRPr="00193C18" w:rsidRDefault="00394ABF">
            <w:pPr>
              <w:rPr>
                <w:color w:val="FFFFFF" w:themeColor="background1"/>
              </w:rPr>
            </w:pPr>
            <w:r w:rsidRPr="00193C18">
              <w:rPr>
                <w:color w:val="FFFFFF" w:themeColor="background1"/>
              </w:rPr>
              <w:t>Description</w:t>
            </w:r>
          </w:p>
        </w:tc>
        <w:tc>
          <w:tcPr>
            <w:tcW w:w="992" w:type="dxa"/>
            <w:shd w:val="clear" w:color="auto" w:fill="C00000"/>
          </w:tcPr>
          <w:p w14:paraId="3711127E" w14:textId="77777777" w:rsidR="00BB67B7" w:rsidRPr="00193C18" w:rsidRDefault="00394ABF">
            <w:pPr>
              <w:rPr>
                <w:color w:val="FFFFFF" w:themeColor="background1"/>
              </w:rPr>
            </w:pPr>
            <w:r w:rsidRPr="00193C18">
              <w:rPr>
                <w:color w:val="FFFFFF" w:themeColor="background1"/>
              </w:rPr>
              <w:t>Date</w:t>
            </w:r>
          </w:p>
        </w:tc>
        <w:tc>
          <w:tcPr>
            <w:tcW w:w="1129" w:type="dxa"/>
            <w:shd w:val="clear" w:color="auto" w:fill="C00000"/>
          </w:tcPr>
          <w:p w14:paraId="3711127F" w14:textId="77777777" w:rsidR="00BB67B7" w:rsidRPr="00193C18" w:rsidRDefault="00394ABF">
            <w:pPr>
              <w:rPr>
                <w:color w:val="FFFFFF" w:themeColor="background1"/>
              </w:rPr>
            </w:pPr>
            <w:r w:rsidRPr="00193C18">
              <w:rPr>
                <w:color w:val="FFFFFF" w:themeColor="background1"/>
              </w:rPr>
              <w:t>version</w:t>
            </w:r>
          </w:p>
        </w:tc>
      </w:tr>
      <w:tr w:rsidR="00BB67B7" w14:paraId="37111285" w14:textId="77777777" w:rsidTr="00394ABF">
        <w:tc>
          <w:tcPr>
            <w:tcW w:w="2972" w:type="dxa"/>
          </w:tcPr>
          <w:p w14:paraId="37111281" w14:textId="77777777" w:rsidR="00BB67B7" w:rsidRDefault="00BB67B7" w:rsidP="005742E5"/>
        </w:tc>
        <w:tc>
          <w:tcPr>
            <w:tcW w:w="3969" w:type="dxa"/>
          </w:tcPr>
          <w:p w14:paraId="37111282" w14:textId="77777777" w:rsidR="00BB67B7" w:rsidRDefault="00BB67B7"/>
        </w:tc>
        <w:tc>
          <w:tcPr>
            <w:tcW w:w="992" w:type="dxa"/>
          </w:tcPr>
          <w:p w14:paraId="37111283" w14:textId="77777777" w:rsidR="00BB67B7" w:rsidRDefault="00BB67B7"/>
        </w:tc>
        <w:tc>
          <w:tcPr>
            <w:tcW w:w="1129" w:type="dxa"/>
          </w:tcPr>
          <w:p w14:paraId="37111284" w14:textId="77777777" w:rsidR="00BB67B7" w:rsidRDefault="00BB67B7"/>
        </w:tc>
      </w:tr>
      <w:tr w:rsidR="00BB67B7" w14:paraId="3711128A" w14:textId="77777777" w:rsidTr="00394ABF">
        <w:tc>
          <w:tcPr>
            <w:tcW w:w="2972" w:type="dxa"/>
          </w:tcPr>
          <w:p w14:paraId="37111286" w14:textId="77777777" w:rsidR="00BB67B7" w:rsidRDefault="00BB67B7"/>
        </w:tc>
        <w:tc>
          <w:tcPr>
            <w:tcW w:w="3969" w:type="dxa"/>
          </w:tcPr>
          <w:p w14:paraId="37111287" w14:textId="77777777" w:rsidR="00BB67B7" w:rsidRDefault="00BB67B7"/>
        </w:tc>
        <w:tc>
          <w:tcPr>
            <w:tcW w:w="992" w:type="dxa"/>
          </w:tcPr>
          <w:p w14:paraId="37111288" w14:textId="77777777" w:rsidR="00BB67B7" w:rsidRDefault="00BB67B7"/>
        </w:tc>
        <w:tc>
          <w:tcPr>
            <w:tcW w:w="1129" w:type="dxa"/>
          </w:tcPr>
          <w:p w14:paraId="37111289" w14:textId="77777777" w:rsidR="00BB67B7" w:rsidRDefault="00BB67B7"/>
        </w:tc>
      </w:tr>
      <w:tr w:rsidR="00BB67B7" w14:paraId="3711128F" w14:textId="77777777" w:rsidTr="00394ABF">
        <w:tc>
          <w:tcPr>
            <w:tcW w:w="2972" w:type="dxa"/>
          </w:tcPr>
          <w:p w14:paraId="3711128B" w14:textId="77777777" w:rsidR="00BB67B7" w:rsidRDefault="00BB67B7"/>
        </w:tc>
        <w:tc>
          <w:tcPr>
            <w:tcW w:w="3969" w:type="dxa"/>
          </w:tcPr>
          <w:p w14:paraId="3711128C" w14:textId="77777777" w:rsidR="00BB67B7" w:rsidRDefault="00BB67B7"/>
        </w:tc>
        <w:tc>
          <w:tcPr>
            <w:tcW w:w="992" w:type="dxa"/>
          </w:tcPr>
          <w:p w14:paraId="3711128D" w14:textId="77777777" w:rsidR="00BB67B7" w:rsidRDefault="00BB67B7"/>
        </w:tc>
        <w:tc>
          <w:tcPr>
            <w:tcW w:w="1129" w:type="dxa"/>
          </w:tcPr>
          <w:p w14:paraId="3711128E" w14:textId="77777777" w:rsidR="00BB67B7" w:rsidRDefault="00BB67B7"/>
        </w:tc>
      </w:tr>
    </w:tbl>
    <w:p w14:paraId="37111290" w14:textId="77777777" w:rsidR="009A4968" w:rsidRDefault="009A4968"/>
    <w:p w14:paraId="37111291" w14:textId="77777777" w:rsidR="009A4968" w:rsidRDefault="009A4968"/>
    <w:p w14:paraId="37111292" w14:textId="77777777" w:rsidR="009A4968" w:rsidRDefault="009A4968"/>
    <w:p w14:paraId="37111293" w14:textId="77777777" w:rsidR="009A4968" w:rsidRDefault="009A4968"/>
    <w:p w14:paraId="37111294" w14:textId="77777777" w:rsidR="00431B1E" w:rsidRDefault="00431B1E"/>
    <w:p w14:paraId="37111295" w14:textId="77777777" w:rsidR="0079539C" w:rsidRDefault="0079539C">
      <w:pPr>
        <w:spacing w:after="160" w:line="259" w:lineRule="auto"/>
        <w:contextualSpacing w:val="0"/>
      </w:pPr>
      <w:r>
        <w:br w:type="page"/>
      </w:r>
    </w:p>
    <w:p w14:paraId="37111296" w14:textId="77777777" w:rsidR="00841016" w:rsidRDefault="00841016" w:rsidP="001315D5">
      <w:pPr>
        <w:pStyle w:val="Titre3"/>
      </w:pPr>
      <w:bookmarkStart w:id="7" w:name="_Toc513119009"/>
      <w:r>
        <w:lastRenderedPageBreak/>
        <w:t>Table des matières</w:t>
      </w:r>
      <w:bookmarkEnd w:id="7"/>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37111297" w14:textId="77777777" w:rsidR="003B2458" w:rsidRDefault="003B2458">
          <w:pPr>
            <w:pStyle w:val="En-ttedetabledesmatires"/>
          </w:pPr>
        </w:p>
        <w:p w14:paraId="37111298" w14:textId="77777777" w:rsidR="00B31707" w:rsidRDefault="003B245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3119002" w:history="1">
            <w:r w:rsidR="00B31707" w:rsidRPr="008D7B28">
              <w:rPr>
                <w:rStyle w:val="Lienhypertexte"/>
                <w:noProof/>
              </w:rPr>
              <w:t>1.</w:t>
            </w:r>
            <w:r w:rsidR="00B31707">
              <w:rPr>
                <w:rFonts w:eastAsiaTheme="minorEastAsia"/>
                <w:noProof/>
                <w:lang w:eastAsia="fr-FR"/>
              </w:rPr>
              <w:tab/>
            </w:r>
            <w:r w:rsidR="00B31707" w:rsidRPr="008D7B28">
              <w:rPr>
                <w:rStyle w:val="Lienhypertexte"/>
                <w:noProof/>
              </w:rPr>
              <w:t>Informations générales sur le document</w:t>
            </w:r>
            <w:r w:rsidR="00B31707">
              <w:rPr>
                <w:noProof/>
                <w:webHidden/>
              </w:rPr>
              <w:tab/>
            </w:r>
            <w:r w:rsidR="00B31707">
              <w:rPr>
                <w:noProof/>
                <w:webHidden/>
              </w:rPr>
              <w:fldChar w:fldCharType="begin"/>
            </w:r>
            <w:r w:rsidR="00B31707">
              <w:rPr>
                <w:noProof/>
                <w:webHidden/>
              </w:rPr>
              <w:instrText xml:space="preserve"> PAGEREF _Toc513119002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9" w14:textId="77777777" w:rsidR="00B31707" w:rsidRDefault="00AF29C6">
          <w:pPr>
            <w:pStyle w:val="TM3"/>
            <w:tabs>
              <w:tab w:val="right" w:leader="dot" w:pos="9062"/>
            </w:tabs>
            <w:rPr>
              <w:rFonts w:eastAsiaTheme="minorEastAsia"/>
              <w:noProof/>
              <w:lang w:eastAsia="fr-FR"/>
            </w:rPr>
          </w:pPr>
          <w:hyperlink w:anchor="_Toc513119003" w:history="1">
            <w:r w:rsidR="00B31707" w:rsidRPr="008D7B28">
              <w:rPr>
                <w:rStyle w:val="Lienhypertexte"/>
                <w:noProof/>
              </w:rPr>
              <w:t>Contact</w:t>
            </w:r>
            <w:r w:rsidR="00B31707">
              <w:rPr>
                <w:noProof/>
                <w:webHidden/>
              </w:rPr>
              <w:tab/>
            </w:r>
            <w:r w:rsidR="00B31707">
              <w:rPr>
                <w:noProof/>
                <w:webHidden/>
              </w:rPr>
              <w:fldChar w:fldCharType="begin"/>
            </w:r>
            <w:r w:rsidR="00B31707">
              <w:rPr>
                <w:noProof/>
                <w:webHidden/>
              </w:rPr>
              <w:instrText xml:space="preserve"> PAGEREF _Toc513119003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A" w14:textId="77777777" w:rsidR="00B31707" w:rsidRDefault="00AF29C6">
          <w:pPr>
            <w:pStyle w:val="TM3"/>
            <w:tabs>
              <w:tab w:val="right" w:leader="dot" w:pos="9062"/>
            </w:tabs>
            <w:rPr>
              <w:rFonts w:eastAsiaTheme="minorEastAsia"/>
              <w:noProof/>
              <w:lang w:eastAsia="fr-FR"/>
            </w:rPr>
          </w:pPr>
          <w:hyperlink w:anchor="_Toc513119004" w:history="1">
            <w:r w:rsidR="00B31707" w:rsidRPr="008D7B28">
              <w:rPr>
                <w:rStyle w:val="Lienhypertexte"/>
                <w:noProof/>
              </w:rPr>
              <w:t>Confidentialité</w:t>
            </w:r>
            <w:r w:rsidR="00B31707">
              <w:rPr>
                <w:noProof/>
                <w:webHidden/>
              </w:rPr>
              <w:tab/>
            </w:r>
            <w:r w:rsidR="00B31707">
              <w:rPr>
                <w:noProof/>
                <w:webHidden/>
              </w:rPr>
              <w:fldChar w:fldCharType="begin"/>
            </w:r>
            <w:r w:rsidR="00B31707">
              <w:rPr>
                <w:noProof/>
                <w:webHidden/>
              </w:rPr>
              <w:instrText xml:space="preserve"> PAGEREF _Toc513119004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B" w14:textId="77777777" w:rsidR="00B31707" w:rsidRDefault="00AF29C6">
          <w:pPr>
            <w:pStyle w:val="TM3"/>
            <w:tabs>
              <w:tab w:val="right" w:leader="dot" w:pos="9062"/>
            </w:tabs>
            <w:rPr>
              <w:rFonts w:eastAsiaTheme="minorEastAsia"/>
              <w:noProof/>
              <w:lang w:eastAsia="fr-FR"/>
            </w:rPr>
          </w:pPr>
          <w:hyperlink w:anchor="_Toc513119005" w:history="1">
            <w:r w:rsidR="00B31707" w:rsidRPr="008D7B28">
              <w:rPr>
                <w:rStyle w:val="Lienhypertexte"/>
                <w:noProof/>
              </w:rPr>
              <w:t>Termes et conditions</w:t>
            </w:r>
            <w:r w:rsidR="00B31707">
              <w:rPr>
                <w:noProof/>
                <w:webHidden/>
              </w:rPr>
              <w:tab/>
            </w:r>
            <w:r w:rsidR="00B31707">
              <w:rPr>
                <w:noProof/>
                <w:webHidden/>
              </w:rPr>
              <w:fldChar w:fldCharType="begin"/>
            </w:r>
            <w:r w:rsidR="00B31707">
              <w:rPr>
                <w:noProof/>
                <w:webHidden/>
              </w:rPr>
              <w:instrText xml:space="preserve"> PAGEREF _Toc513119005 \h </w:instrText>
            </w:r>
            <w:r w:rsidR="00B31707">
              <w:rPr>
                <w:noProof/>
                <w:webHidden/>
              </w:rPr>
            </w:r>
            <w:r w:rsidR="00B31707">
              <w:rPr>
                <w:noProof/>
                <w:webHidden/>
              </w:rPr>
              <w:fldChar w:fldCharType="separate"/>
            </w:r>
            <w:r w:rsidR="00B31707">
              <w:rPr>
                <w:noProof/>
                <w:webHidden/>
              </w:rPr>
              <w:t>2</w:t>
            </w:r>
            <w:r w:rsidR="00B31707">
              <w:rPr>
                <w:noProof/>
                <w:webHidden/>
              </w:rPr>
              <w:fldChar w:fldCharType="end"/>
            </w:r>
          </w:hyperlink>
        </w:p>
        <w:p w14:paraId="3711129C" w14:textId="77777777" w:rsidR="00B31707" w:rsidRDefault="00AF29C6">
          <w:pPr>
            <w:pStyle w:val="TM3"/>
            <w:tabs>
              <w:tab w:val="right" w:leader="dot" w:pos="9062"/>
            </w:tabs>
            <w:rPr>
              <w:rFonts w:eastAsiaTheme="minorEastAsia"/>
              <w:noProof/>
              <w:lang w:eastAsia="fr-FR"/>
            </w:rPr>
          </w:pPr>
          <w:hyperlink w:anchor="_Toc513119006" w:history="1">
            <w:r w:rsidR="00B31707" w:rsidRPr="008D7B28">
              <w:rPr>
                <w:rStyle w:val="Lienhypertexte"/>
                <w:noProof/>
              </w:rPr>
              <w:t>Informations sur le document</w:t>
            </w:r>
            <w:r w:rsidR="00B31707">
              <w:rPr>
                <w:noProof/>
                <w:webHidden/>
              </w:rPr>
              <w:tab/>
            </w:r>
            <w:r w:rsidR="00B31707">
              <w:rPr>
                <w:noProof/>
                <w:webHidden/>
              </w:rPr>
              <w:fldChar w:fldCharType="begin"/>
            </w:r>
            <w:r w:rsidR="00B31707">
              <w:rPr>
                <w:noProof/>
                <w:webHidden/>
              </w:rPr>
              <w:instrText xml:space="preserve"> PAGEREF _Toc513119006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D" w14:textId="77777777" w:rsidR="00B31707" w:rsidRDefault="00AF29C6">
          <w:pPr>
            <w:pStyle w:val="TM3"/>
            <w:tabs>
              <w:tab w:val="right" w:leader="dot" w:pos="9062"/>
            </w:tabs>
            <w:rPr>
              <w:rFonts w:eastAsiaTheme="minorEastAsia"/>
              <w:noProof/>
              <w:lang w:eastAsia="fr-FR"/>
            </w:rPr>
          </w:pPr>
          <w:hyperlink w:anchor="_Toc513119007" w:history="1">
            <w:r w:rsidR="00B31707" w:rsidRPr="008D7B28">
              <w:rPr>
                <w:rStyle w:val="Lienhypertexte"/>
                <w:noProof/>
              </w:rPr>
              <w:t>Versions</w:t>
            </w:r>
            <w:r w:rsidR="00B31707">
              <w:rPr>
                <w:noProof/>
                <w:webHidden/>
              </w:rPr>
              <w:tab/>
            </w:r>
            <w:r w:rsidR="00B31707">
              <w:rPr>
                <w:noProof/>
                <w:webHidden/>
              </w:rPr>
              <w:fldChar w:fldCharType="begin"/>
            </w:r>
            <w:r w:rsidR="00B31707">
              <w:rPr>
                <w:noProof/>
                <w:webHidden/>
              </w:rPr>
              <w:instrText xml:space="preserve"> PAGEREF _Toc513119007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E" w14:textId="77777777" w:rsidR="00B31707" w:rsidRDefault="00AF29C6">
          <w:pPr>
            <w:pStyle w:val="TM3"/>
            <w:tabs>
              <w:tab w:val="right" w:leader="dot" w:pos="9062"/>
            </w:tabs>
            <w:rPr>
              <w:rFonts w:eastAsiaTheme="minorEastAsia"/>
              <w:noProof/>
              <w:lang w:eastAsia="fr-FR"/>
            </w:rPr>
          </w:pPr>
          <w:hyperlink w:anchor="_Toc513119008" w:history="1">
            <w:r w:rsidR="00B31707" w:rsidRPr="008D7B28">
              <w:rPr>
                <w:rStyle w:val="Lienhypertexte"/>
                <w:noProof/>
              </w:rPr>
              <w:t>Documents connexes et/ou de référence</w:t>
            </w:r>
            <w:r w:rsidR="00B31707">
              <w:rPr>
                <w:noProof/>
                <w:webHidden/>
              </w:rPr>
              <w:tab/>
            </w:r>
            <w:r w:rsidR="00B31707">
              <w:rPr>
                <w:noProof/>
                <w:webHidden/>
              </w:rPr>
              <w:fldChar w:fldCharType="begin"/>
            </w:r>
            <w:r w:rsidR="00B31707">
              <w:rPr>
                <w:noProof/>
                <w:webHidden/>
              </w:rPr>
              <w:instrText xml:space="preserve"> PAGEREF _Toc513119008 \h </w:instrText>
            </w:r>
            <w:r w:rsidR="00B31707">
              <w:rPr>
                <w:noProof/>
                <w:webHidden/>
              </w:rPr>
            </w:r>
            <w:r w:rsidR="00B31707">
              <w:rPr>
                <w:noProof/>
                <w:webHidden/>
              </w:rPr>
              <w:fldChar w:fldCharType="separate"/>
            </w:r>
            <w:r w:rsidR="00B31707">
              <w:rPr>
                <w:noProof/>
                <w:webHidden/>
              </w:rPr>
              <w:t>3</w:t>
            </w:r>
            <w:r w:rsidR="00B31707">
              <w:rPr>
                <w:noProof/>
                <w:webHidden/>
              </w:rPr>
              <w:fldChar w:fldCharType="end"/>
            </w:r>
          </w:hyperlink>
        </w:p>
        <w:p w14:paraId="3711129F" w14:textId="77777777" w:rsidR="00B31707" w:rsidRDefault="00AF29C6">
          <w:pPr>
            <w:pStyle w:val="TM3"/>
            <w:tabs>
              <w:tab w:val="right" w:leader="dot" w:pos="9062"/>
            </w:tabs>
            <w:rPr>
              <w:rFonts w:eastAsiaTheme="minorEastAsia"/>
              <w:noProof/>
              <w:lang w:eastAsia="fr-FR"/>
            </w:rPr>
          </w:pPr>
          <w:hyperlink w:anchor="_Toc513119009" w:history="1">
            <w:r w:rsidR="00B31707" w:rsidRPr="008D7B28">
              <w:rPr>
                <w:rStyle w:val="Lienhypertexte"/>
                <w:noProof/>
              </w:rPr>
              <w:t>Table des matières</w:t>
            </w:r>
            <w:r w:rsidR="00B31707">
              <w:rPr>
                <w:noProof/>
                <w:webHidden/>
              </w:rPr>
              <w:tab/>
            </w:r>
            <w:r w:rsidR="00B31707">
              <w:rPr>
                <w:noProof/>
                <w:webHidden/>
              </w:rPr>
              <w:fldChar w:fldCharType="begin"/>
            </w:r>
            <w:r w:rsidR="00B31707">
              <w:rPr>
                <w:noProof/>
                <w:webHidden/>
              </w:rPr>
              <w:instrText xml:space="preserve"> PAGEREF _Toc513119009 \h </w:instrText>
            </w:r>
            <w:r w:rsidR="00B31707">
              <w:rPr>
                <w:noProof/>
                <w:webHidden/>
              </w:rPr>
            </w:r>
            <w:r w:rsidR="00B31707">
              <w:rPr>
                <w:noProof/>
                <w:webHidden/>
              </w:rPr>
              <w:fldChar w:fldCharType="separate"/>
            </w:r>
            <w:r w:rsidR="00B31707">
              <w:rPr>
                <w:noProof/>
                <w:webHidden/>
              </w:rPr>
              <w:t>4</w:t>
            </w:r>
            <w:r w:rsidR="00B31707">
              <w:rPr>
                <w:noProof/>
                <w:webHidden/>
              </w:rPr>
              <w:fldChar w:fldCharType="end"/>
            </w:r>
          </w:hyperlink>
        </w:p>
        <w:p w14:paraId="371112A0" w14:textId="77777777" w:rsidR="00B31707" w:rsidRDefault="00AF29C6">
          <w:pPr>
            <w:pStyle w:val="TM1"/>
            <w:tabs>
              <w:tab w:val="left" w:pos="440"/>
              <w:tab w:val="right" w:leader="dot" w:pos="9062"/>
            </w:tabs>
            <w:rPr>
              <w:rFonts w:eastAsiaTheme="minorEastAsia"/>
              <w:noProof/>
              <w:lang w:eastAsia="fr-FR"/>
            </w:rPr>
          </w:pPr>
          <w:hyperlink w:anchor="_Toc513119010" w:history="1">
            <w:r w:rsidR="00B31707" w:rsidRPr="008D7B28">
              <w:rPr>
                <w:rStyle w:val="Lienhypertexte"/>
                <w:noProof/>
              </w:rPr>
              <w:t>2.</w:t>
            </w:r>
            <w:r w:rsidR="00B31707">
              <w:rPr>
                <w:rFonts w:eastAsiaTheme="minorEastAsia"/>
                <w:noProof/>
                <w:lang w:eastAsia="fr-FR"/>
              </w:rPr>
              <w:tab/>
            </w:r>
            <w:r w:rsidR="00B31707" w:rsidRPr="008D7B28">
              <w:rPr>
                <w:rStyle w:val="Lienhypertexte"/>
                <w:noProof/>
              </w:rPr>
              <w:t>Présentation générale du projet</w:t>
            </w:r>
            <w:r w:rsidR="00B31707">
              <w:rPr>
                <w:noProof/>
                <w:webHidden/>
              </w:rPr>
              <w:tab/>
            </w:r>
            <w:r w:rsidR="00B31707">
              <w:rPr>
                <w:noProof/>
                <w:webHidden/>
              </w:rPr>
              <w:fldChar w:fldCharType="begin"/>
            </w:r>
            <w:r w:rsidR="00B31707">
              <w:rPr>
                <w:noProof/>
                <w:webHidden/>
              </w:rPr>
              <w:instrText xml:space="preserve"> PAGEREF _Toc513119010 \h </w:instrText>
            </w:r>
            <w:r w:rsidR="00B31707">
              <w:rPr>
                <w:noProof/>
                <w:webHidden/>
              </w:rPr>
            </w:r>
            <w:r w:rsidR="00B31707">
              <w:rPr>
                <w:noProof/>
                <w:webHidden/>
              </w:rPr>
              <w:fldChar w:fldCharType="separate"/>
            </w:r>
            <w:r w:rsidR="00B31707">
              <w:rPr>
                <w:noProof/>
                <w:webHidden/>
              </w:rPr>
              <w:t>5</w:t>
            </w:r>
            <w:r w:rsidR="00B31707">
              <w:rPr>
                <w:noProof/>
                <w:webHidden/>
              </w:rPr>
              <w:fldChar w:fldCharType="end"/>
            </w:r>
          </w:hyperlink>
        </w:p>
        <w:p w14:paraId="371112A1" w14:textId="77777777" w:rsidR="00B31707" w:rsidRDefault="00AF29C6">
          <w:pPr>
            <w:pStyle w:val="TM1"/>
            <w:tabs>
              <w:tab w:val="left" w:pos="440"/>
              <w:tab w:val="right" w:leader="dot" w:pos="9062"/>
            </w:tabs>
            <w:rPr>
              <w:rFonts w:eastAsiaTheme="minorEastAsia"/>
              <w:noProof/>
              <w:lang w:eastAsia="fr-FR"/>
            </w:rPr>
          </w:pPr>
          <w:hyperlink w:anchor="_Toc513119011" w:history="1">
            <w:r w:rsidR="00B31707" w:rsidRPr="008D7B28">
              <w:rPr>
                <w:rStyle w:val="Lienhypertexte"/>
                <w:noProof/>
              </w:rPr>
              <w:t>3.</w:t>
            </w:r>
            <w:r w:rsidR="00B31707">
              <w:rPr>
                <w:rFonts w:eastAsiaTheme="minorEastAsia"/>
                <w:noProof/>
                <w:lang w:eastAsia="fr-FR"/>
              </w:rPr>
              <w:tab/>
            </w:r>
            <w:r w:rsidR="00B31707" w:rsidRPr="008D7B28">
              <w:rPr>
                <w:rStyle w:val="Lienhypertexte"/>
                <w:noProof/>
              </w:rPr>
              <w:t>Présentation détaillée du capteur à ultrason</w:t>
            </w:r>
            <w:r w:rsidR="00B31707">
              <w:rPr>
                <w:noProof/>
                <w:webHidden/>
              </w:rPr>
              <w:tab/>
            </w:r>
            <w:r w:rsidR="00B31707">
              <w:rPr>
                <w:noProof/>
                <w:webHidden/>
              </w:rPr>
              <w:fldChar w:fldCharType="begin"/>
            </w:r>
            <w:r w:rsidR="00B31707">
              <w:rPr>
                <w:noProof/>
                <w:webHidden/>
              </w:rPr>
              <w:instrText xml:space="preserve"> PAGEREF _Toc513119011 \h </w:instrText>
            </w:r>
            <w:r w:rsidR="00B31707">
              <w:rPr>
                <w:noProof/>
                <w:webHidden/>
              </w:rPr>
            </w:r>
            <w:r w:rsidR="00B31707">
              <w:rPr>
                <w:noProof/>
                <w:webHidden/>
              </w:rPr>
              <w:fldChar w:fldCharType="separate"/>
            </w:r>
            <w:r w:rsidR="00B31707">
              <w:rPr>
                <w:noProof/>
                <w:webHidden/>
              </w:rPr>
              <w:t>6</w:t>
            </w:r>
            <w:r w:rsidR="00B31707">
              <w:rPr>
                <w:noProof/>
                <w:webHidden/>
              </w:rPr>
              <w:fldChar w:fldCharType="end"/>
            </w:r>
          </w:hyperlink>
        </w:p>
        <w:p w14:paraId="371112A2" w14:textId="77777777" w:rsidR="00B31707" w:rsidRDefault="00AF29C6">
          <w:pPr>
            <w:pStyle w:val="TM1"/>
            <w:tabs>
              <w:tab w:val="left" w:pos="440"/>
              <w:tab w:val="right" w:leader="dot" w:pos="9062"/>
            </w:tabs>
            <w:rPr>
              <w:rFonts w:eastAsiaTheme="minorEastAsia"/>
              <w:noProof/>
              <w:lang w:eastAsia="fr-FR"/>
            </w:rPr>
          </w:pPr>
          <w:hyperlink w:anchor="_Toc513119012" w:history="1">
            <w:r w:rsidR="00B31707" w:rsidRPr="008D7B28">
              <w:rPr>
                <w:rStyle w:val="Lienhypertexte"/>
                <w:noProof/>
              </w:rPr>
              <w:t>4.</w:t>
            </w:r>
            <w:r w:rsidR="00B31707">
              <w:rPr>
                <w:rFonts w:eastAsiaTheme="minorEastAsia"/>
                <w:noProof/>
                <w:lang w:eastAsia="fr-FR"/>
              </w:rPr>
              <w:tab/>
            </w:r>
            <w:r w:rsidR="00B31707" w:rsidRPr="008D7B28">
              <w:rPr>
                <w:rStyle w:val="Lienhypertexte"/>
                <w:noProof/>
              </w:rPr>
              <w:t>Choix de l’IDE</w:t>
            </w:r>
            <w:r w:rsidR="00B31707">
              <w:rPr>
                <w:noProof/>
                <w:webHidden/>
              </w:rPr>
              <w:tab/>
            </w:r>
            <w:r w:rsidR="00B31707">
              <w:rPr>
                <w:noProof/>
                <w:webHidden/>
              </w:rPr>
              <w:fldChar w:fldCharType="begin"/>
            </w:r>
            <w:r w:rsidR="00B31707">
              <w:rPr>
                <w:noProof/>
                <w:webHidden/>
              </w:rPr>
              <w:instrText xml:space="preserve"> PAGEREF _Toc513119012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3" w14:textId="77777777" w:rsidR="00B31707" w:rsidRDefault="00AF29C6">
          <w:pPr>
            <w:pStyle w:val="TM1"/>
            <w:tabs>
              <w:tab w:val="left" w:pos="440"/>
              <w:tab w:val="right" w:leader="dot" w:pos="9062"/>
            </w:tabs>
            <w:rPr>
              <w:rFonts w:eastAsiaTheme="minorEastAsia"/>
              <w:noProof/>
              <w:lang w:eastAsia="fr-FR"/>
            </w:rPr>
          </w:pPr>
          <w:hyperlink w:anchor="_Toc513119013" w:history="1">
            <w:r w:rsidR="00B31707" w:rsidRPr="008D7B28">
              <w:rPr>
                <w:rStyle w:val="Lienhypertexte"/>
                <w:noProof/>
              </w:rPr>
              <w:t>5.</w:t>
            </w:r>
            <w:r w:rsidR="00B31707">
              <w:rPr>
                <w:rFonts w:eastAsiaTheme="minorEastAsia"/>
                <w:noProof/>
                <w:lang w:eastAsia="fr-FR"/>
              </w:rPr>
              <w:tab/>
            </w:r>
            <w:r w:rsidR="00B31707" w:rsidRPr="008D7B28">
              <w:rPr>
                <w:rStyle w:val="Lienhypertexte"/>
                <w:noProof/>
              </w:rPr>
              <w:t>Algorithme de programmation</w:t>
            </w:r>
            <w:r w:rsidR="00B31707">
              <w:rPr>
                <w:noProof/>
                <w:webHidden/>
              </w:rPr>
              <w:tab/>
            </w:r>
            <w:r w:rsidR="00B31707">
              <w:rPr>
                <w:noProof/>
                <w:webHidden/>
              </w:rPr>
              <w:fldChar w:fldCharType="begin"/>
            </w:r>
            <w:r w:rsidR="00B31707">
              <w:rPr>
                <w:noProof/>
                <w:webHidden/>
              </w:rPr>
              <w:instrText xml:space="preserve"> PAGEREF _Toc513119013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4" w14:textId="77777777" w:rsidR="00B31707" w:rsidRDefault="00AF29C6">
          <w:pPr>
            <w:pStyle w:val="TM1"/>
            <w:tabs>
              <w:tab w:val="left" w:pos="440"/>
              <w:tab w:val="right" w:leader="dot" w:pos="9062"/>
            </w:tabs>
            <w:rPr>
              <w:rFonts w:eastAsiaTheme="minorEastAsia"/>
              <w:noProof/>
              <w:lang w:eastAsia="fr-FR"/>
            </w:rPr>
          </w:pPr>
          <w:hyperlink w:anchor="_Toc513119014" w:history="1">
            <w:r w:rsidR="00B31707" w:rsidRPr="008D7B28">
              <w:rPr>
                <w:rStyle w:val="Lienhypertexte"/>
                <w:noProof/>
              </w:rPr>
              <w:t>6.</w:t>
            </w:r>
            <w:r w:rsidR="00B31707">
              <w:rPr>
                <w:rFonts w:eastAsiaTheme="minorEastAsia"/>
                <w:noProof/>
                <w:lang w:eastAsia="fr-FR"/>
              </w:rPr>
              <w:tab/>
            </w:r>
            <w:r w:rsidR="00B31707" w:rsidRPr="008D7B28">
              <w:rPr>
                <w:rStyle w:val="Lienhypertexte"/>
                <w:noProof/>
              </w:rPr>
              <w:t>Problèmes rencontrés</w:t>
            </w:r>
            <w:r w:rsidR="00B31707">
              <w:rPr>
                <w:noProof/>
                <w:webHidden/>
              </w:rPr>
              <w:tab/>
            </w:r>
            <w:r w:rsidR="00B31707">
              <w:rPr>
                <w:noProof/>
                <w:webHidden/>
              </w:rPr>
              <w:fldChar w:fldCharType="begin"/>
            </w:r>
            <w:r w:rsidR="00B31707">
              <w:rPr>
                <w:noProof/>
                <w:webHidden/>
              </w:rPr>
              <w:instrText xml:space="preserve"> PAGEREF _Toc513119014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5" w14:textId="77777777" w:rsidR="00B31707" w:rsidRDefault="00AF29C6">
          <w:pPr>
            <w:pStyle w:val="TM1"/>
            <w:tabs>
              <w:tab w:val="left" w:pos="440"/>
              <w:tab w:val="right" w:leader="dot" w:pos="9062"/>
            </w:tabs>
            <w:rPr>
              <w:rFonts w:eastAsiaTheme="minorEastAsia"/>
              <w:noProof/>
              <w:lang w:eastAsia="fr-FR"/>
            </w:rPr>
          </w:pPr>
          <w:hyperlink w:anchor="_Toc513119015" w:history="1">
            <w:r w:rsidR="00B31707" w:rsidRPr="008D7B28">
              <w:rPr>
                <w:rStyle w:val="Lienhypertexte"/>
                <w:noProof/>
              </w:rPr>
              <w:t>7.</w:t>
            </w:r>
            <w:r w:rsidR="00B31707">
              <w:rPr>
                <w:rFonts w:eastAsiaTheme="minorEastAsia"/>
                <w:noProof/>
                <w:lang w:eastAsia="fr-FR"/>
              </w:rPr>
              <w:tab/>
            </w:r>
            <w:r w:rsidR="00B31707" w:rsidRPr="008D7B28">
              <w:rPr>
                <w:rStyle w:val="Lienhypertexte"/>
                <w:noProof/>
              </w:rPr>
              <w:t>Améliorations</w:t>
            </w:r>
            <w:r w:rsidR="00B31707">
              <w:rPr>
                <w:noProof/>
                <w:webHidden/>
              </w:rPr>
              <w:tab/>
            </w:r>
            <w:r w:rsidR="00B31707">
              <w:rPr>
                <w:noProof/>
                <w:webHidden/>
              </w:rPr>
              <w:fldChar w:fldCharType="begin"/>
            </w:r>
            <w:r w:rsidR="00B31707">
              <w:rPr>
                <w:noProof/>
                <w:webHidden/>
              </w:rPr>
              <w:instrText xml:space="preserve"> PAGEREF _Toc513119015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6" w14:textId="77777777" w:rsidR="00B31707" w:rsidRDefault="00AF29C6">
          <w:pPr>
            <w:pStyle w:val="TM1"/>
            <w:tabs>
              <w:tab w:val="left" w:pos="440"/>
              <w:tab w:val="right" w:leader="dot" w:pos="9062"/>
            </w:tabs>
            <w:rPr>
              <w:rFonts w:eastAsiaTheme="minorEastAsia"/>
              <w:noProof/>
              <w:lang w:eastAsia="fr-FR"/>
            </w:rPr>
          </w:pPr>
          <w:hyperlink w:anchor="_Toc513119016" w:history="1">
            <w:r w:rsidR="00B31707" w:rsidRPr="008D7B28">
              <w:rPr>
                <w:rStyle w:val="Lienhypertexte"/>
                <w:noProof/>
              </w:rPr>
              <w:t>8.</w:t>
            </w:r>
            <w:r w:rsidR="00B31707">
              <w:rPr>
                <w:rFonts w:eastAsiaTheme="minorEastAsia"/>
                <w:noProof/>
                <w:lang w:eastAsia="fr-FR"/>
              </w:rPr>
              <w:tab/>
            </w:r>
            <w:r w:rsidR="00B31707" w:rsidRPr="008D7B28">
              <w:rPr>
                <w:rStyle w:val="Lienhypertexte"/>
                <w:noProof/>
              </w:rPr>
              <w:t>Conclusions</w:t>
            </w:r>
            <w:r w:rsidR="00B31707">
              <w:rPr>
                <w:noProof/>
                <w:webHidden/>
              </w:rPr>
              <w:tab/>
            </w:r>
            <w:r w:rsidR="00B31707">
              <w:rPr>
                <w:noProof/>
                <w:webHidden/>
              </w:rPr>
              <w:fldChar w:fldCharType="begin"/>
            </w:r>
            <w:r w:rsidR="00B31707">
              <w:rPr>
                <w:noProof/>
                <w:webHidden/>
              </w:rPr>
              <w:instrText xml:space="preserve"> PAGEREF _Toc513119016 \h </w:instrText>
            </w:r>
            <w:r w:rsidR="00B31707">
              <w:rPr>
                <w:noProof/>
                <w:webHidden/>
              </w:rPr>
            </w:r>
            <w:r w:rsidR="00B31707">
              <w:rPr>
                <w:noProof/>
                <w:webHidden/>
              </w:rPr>
              <w:fldChar w:fldCharType="separate"/>
            </w:r>
            <w:r w:rsidR="00B31707">
              <w:rPr>
                <w:noProof/>
                <w:webHidden/>
              </w:rPr>
              <w:t>7</w:t>
            </w:r>
            <w:r w:rsidR="00B31707">
              <w:rPr>
                <w:noProof/>
                <w:webHidden/>
              </w:rPr>
              <w:fldChar w:fldCharType="end"/>
            </w:r>
          </w:hyperlink>
        </w:p>
        <w:p w14:paraId="371112A7" w14:textId="77777777" w:rsidR="003B2458" w:rsidRDefault="003B2458">
          <w:r>
            <w:rPr>
              <w:b/>
              <w:bCs/>
            </w:rPr>
            <w:fldChar w:fldCharType="end"/>
          </w:r>
        </w:p>
      </w:sdtContent>
    </w:sdt>
    <w:p w14:paraId="371112A8" w14:textId="77777777" w:rsidR="00841016" w:rsidRDefault="00841016"/>
    <w:p w14:paraId="371112A9" w14:textId="77777777" w:rsidR="005A09D2" w:rsidRDefault="005A09D2"/>
    <w:p w14:paraId="371112AA" w14:textId="77777777" w:rsidR="005A09D2" w:rsidRDefault="005A09D2"/>
    <w:p w14:paraId="371112AB" w14:textId="77777777" w:rsidR="00D8532C" w:rsidRDefault="00D8532C">
      <w:pPr>
        <w:spacing w:after="160" w:line="259" w:lineRule="auto"/>
        <w:contextualSpacing w:val="0"/>
      </w:pPr>
      <w:r>
        <w:br w:type="page"/>
      </w:r>
      <w:bookmarkStart w:id="8" w:name="_GoBack"/>
      <w:bookmarkEnd w:id="8"/>
    </w:p>
    <w:p w14:paraId="371112AC" w14:textId="6ACCF3AB" w:rsidR="00E436C6" w:rsidRDefault="00547742" w:rsidP="00E436C6">
      <w:pPr>
        <w:pStyle w:val="Titre1"/>
      </w:pPr>
      <w:bookmarkStart w:id="9" w:name="_Toc513119010"/>
      <w:r>
        <w:lastRenderedPageBreak/>
        <w:t>Introduction et p</w:t>
      </w:r>
      <w:r w:rsidR="00457BB1">
        <w:t>résentation générale du projet</w:t>
      </w:r>
      <w:bookmarkEnd w:id="9"/>
    </w:p>
    <w:p w14:paraId="371112AD" w14:textId="77777777" w:rsidR="00B40FCF" w:rsidRDefault="00B40FCF" w:rsidP="00B40FCF">
      <w:pPr>
        <w:pStyle w:val="Corpsdetexte"/>
        <w:rPr>
          <w:lang w:eastAsia="fr-FR"/>
        </w:rPr>
      </w:pPr>
    </w:p>
    <w:p w14:paraId="386B60F1" w14:textId="71E3ED66" w:rsidR="00547742" w:rsidRDefault="00547742" w:rsidP="00B40FCF">
      <w:pPr>
        <w:pStyle w:val="Corpsdetexte"/>
        <w:rPr>
          <w:sz w:val="24"/>
          <w:szCs w:val="24"/>
          <w:lang w:eastAsia="fr-FR"/>
        </w:rPr>
      </w:pPr>
      <w:r w:rsidRPr="00547742">
        <w:rPr>
          <w:sz w:val="24"/>
          <w:szCs w:val="24"/>
          <w:lang w:eastAsia="fr-FR"/>
        </w:rPr>
        <w:t xml:space="preserve">L’objectif principal de ce projet a été de programmer une voiture afin de lui permettre de réaliser </w:t>
      </w:r>
      <w:r w:rsidRPr="00547742">
        <w:rPr>
          <w:sz w:val="24"/>
          <w:szCs w:val="24"/>
          <w:lang w:eastAsia="fr-FR"/>
        </w:rPr>
        <w:t>une cartographie autonome de son environnement.</w:t>
      </w:r>
    </w:p>
    <w:p w14:paraId="501747A8" w14:textId="2824DD90" w:rsidR="001F2D31" w:rsidRDefault="001F2D31" w:rsidP="00B40FCF">
      <w:pPr>
        <w:pStyle w:val="Corpsdetexte"/>
        <w:rPr>
          <w:sz w:val="24"/>
          <w:szCs w:val="24"/>
          <w:lang w:eastAsia="fr-FR"/>
        </w:rPr>
      </w:pPr>
    </w:p>
    <w:p w14:paraId="24BCB9B2" w14:textId="7C73B5A9" w:rsidR="00D77EBB" w:rsidRPr="00547742" w:rsidRDefault="001F2D31" w:rsidP="00B40FCF">
      <w:pPr>
        <w:pStyle w:val="Corpsdetexte"/>
        <w:rPr>
          <w:sz w:val="24"/>
          <w:szCs w:val="24"/>
          <w:lang w:eastAsia="fr-FR"/>
        </w:rPr>
      </w:pPr>
      <w:r>
        <w:rPr>
          <w:sz w:val="24"/>
          <w:szCs w:val="24"/>
          <w:lang w:eastAsia="fr-FR"/>
        </w:rPr>
        <w:t xml:space="preserve">Nous avons été </w:t>
      </w:r>
      <w:proofErr w:type="gramStart"/>
      <w:r>
        <w:rPr>
          <w:sz w:val="24"/>
          <w:szCs w:val="24"/>
          <w:lang w:eastAsia="fr-FR"/>
        </w:rPr>
        <w:t>poussé</w:t>
      </w:r>
      <w:proofErr w:type="gramEnd"/>
      <w:r>
        <w:rPr>
          <w:sz w:val="24"/>
          <w:szCs w:val="24"/>
          <w:lang w:eastAsia="fr-FR"/>
        </w:rPr>
        <w:t xml:space="preserve"> à choisir le robot baliseur pour le côté original du projet et parce que nous avons estimé le sujet intéressant ainsi que le travail de recherche derrière qui pourraient nous apporter de nouvelles notions.</w:t>
      </w:r>
    </w:p>
    <w:p w14:paraId="6FC4C3D1" w14:textId="77777777" w:rsidR="00D77EBB" w:rsidRDefault="00D77EBB" w:rsidP="00B40FCF">
      <w:pPr>
        <w:pStyle w:val="Corpsdetexte"/>
        <w:rPr>
          <w:sz w:val="24"/>
          <w:szCs w:val="24"/>
          <w:lang w:eastAsia="fr-FR"/>
        </w:rPr>
      </w:pPr>
    </w:p>
    <w:p w14:paraId="2B6B2C9A" w14:textId="52DDEE77" w:rsidR="00226917" w:rsidRDefault="00226917" w:rsidP="00226917">
      <w:pPr>
        <w:pStyle w:val="Titre1"/>
      </w:pPr>
      <w:r>
        <w:t>Matériel</w:t>
      </w:r>
      <w:r w:rsidR="00D77EBB">
        <w:t xml:space="preserve"> </w:t>
      </w:r>
      <w:r w:rsidR="00072D95">
        <w:t>utilisé</w:t>
      </w:r>
    </w:p>
    <w:p w14:paraId="0F232AEE" w14:textId="5332A328" w:rsidR="001F2D31" w:rsidRDefault="001F2D31" w:rsidP="001F2D31">
      <w:pPr>
        <w:pStyle w:val="Corpsdetexte"/>
        <w:rPr>
          <w:lang w:eastAsia="fr-FR"/>
        </w:rPr>
      </w:pPr>
    </w:p>
    <w:p w14:paraId="128C199D" w14:textId="77777777" w:rsidR="001F2D31" w:rsidRDefault="001F2D31" w:rsidP="001F2D31">
      <w:pPr>
        <w:pStyle w:val="Corpsdetexte"/>
        <w:rPr>
          <w:sz w:val="24"/>
          <w:szCs w:val="24"/>
          <w:lang w:eastAsia="fr-FR"/>
        </w:rPr>
      </w:pPr>
      <w:r>
        <w:rPr>
          <w:sz w:val="24"/>
          <w:szCs w:val="24"/>
          <w:lang w:eastAsia="fr-FR"/>
        </w:rPr>
        <w:t>Pour réaliser cela, nous avons utilisé une base d’un robot de marque Initio composée d’un châssis, 4 roues et 2 moteurs pas à pas.</w:t>
      </w:r>
    </w:p>
    <w:p w14:paraId="23BF5402" w14:textId="77777777" w:rsidR="001F2D31" w:rsidRDefault="001F2D31" w:rsidP="001F2D31">
      <w:pPr>
        <w:pStyle w:val="Corpsdetexte"/>
        <w:rPr>
          <w:sz w:val="24"/>
          <w:szCs w:val="24"/>
          <w:lang w:eastAsia="fr-FR"/>
        </w:rPr>
      </w:pPr>
      <w:r>
        <w:rPr>
          <w:sz w:val="24"/>
          <w:szCs w:val="24"/>
          <w:lang w:eastAsia="fr-FR"/>
        </w:rPr>
        <w:t>Nous avons également utilisé 2 capteurs à ultrason pour détecter les obstacles ainsi qu’un Raspberry pi 3B pour programmer le robot.</w:t>
      </w:r>
    </w:p>
    <w:p w14:paraId="7E069E80" w14:textId="77777777" w:rsidR="001F2D31" w:rsidRDefault="001F2D31" w:rsidP="001F2D31">
      <w:pPr>
        <w:pStyle w:val="Corpsdetexte"/>
        <w:rPr>
          <w:sz w:val="24"/>
          <w:szCs w:val="24"/>
          <w:lang w:eastAsia="fr-FR"/>
        </w:rPr>
      </w:pPr>
    </w:p>
    <w:p w14:paraId="208E16E3" w14:textId="5216FD68" w:rsidR="00D77EBB" w:rsidRDefault="001F2D31" w:rsidP="00B40FCF">
      <w:pPr>
        <w:pStyle w:val="Corpsdetexte"/>
        <w:rPr>
          <w:sz w:val="24"/>
          <w:szCs w:val="24"/>
          <w:lang w:eastAsia="fr-FR"/>
        </w:rPr>
      </w:pPr>
      <w:r>
        <w:rPr>
          <w:sz w:val="24"/>
          <w:szCs w:val="24"/>
          <w:lang w:eastAsia="fr-FR"/>
        </w:rPr>
        <w:t>Afin de sécuriser au mieux son déplacement, nous avons fixé un capteur à ultrason à l’avant du robot et l</w:t>
      </w:r>
      <w:r w:rsidR="00D77EBB">
        <w:rPr>
          <w:sz w:val="24"/>
          <w:szCs w:val="24"/>
          <w:lang w:eastAsia="fr-FR"/>
        </w:rPr>
        <w:t>’</w:t>
      </w:r>
      <w:r>
        <w:rPr>
          <w:sz w:val="24"/>
          <w:szCs w:val="24"/>
          <w:lang w:eastAsia="fr-FR"/>
        </w:rPr>
        <w:t>autre sur le côté gauche.</w:t>
      </w:r>
    </w:p>
    <w:p w14:paraId="4095E8F6" w14:textId="77777777" w:rsidR="00D77EBB" w:rsidRPr="00D77EBB" w:rsidRDefault="00D77EBB" w:rsidP="00B40FCF">
      <w:pPr>
        <w:pStyle w:val="Corpsdetexte"/>
        <w:rPr>
          <w:sz w:val="24"/>
          <w:szCs w:val="24"/>
          <w:lang w:eastAsia="fr-FR"/>
        </w:rPr>
      </w:pPr>
    </w:p>
    <w:p w14:paraId="371112B2" w14:textId="77777777" w:rsidR="00B40FCF" w:rsidRDefault="00B40FCF" w:rsidP="00B40FCF">
      <w:pPr>
        <w:pStyle w:val="Titre1"/>
      </w:pPr>
      <w:bookmarkStart w:id="10" w:name="_Toc513119011"/>
      <w:r>
        <w:t>Présentation détaillée du capteur à ultrason</w:t>
      </w:r>
      <w:bookmarkEnd w:id="10"/>
    </w:p>
    <w:p w14:paraId="371112B3" w14:textId="77777777" w:rsidR="005B11E0" w:rsidRDefault="005B11E0" w:rsidP="005B11E0">
      <w:pPr>
        <w:pStyle w:val="Corpsdetexte"/>
        <w:rPr>
          <w:lang w:eastAsia="fr-FR"/>
        </w:rPr>
      </w:pPr>
    </w:p>
    <w:p w14:paraId="371112B4" w14:textId="77777777" w:rsidR="005B11E0" w:rsidRPr="00D1236C" w:rsidRDefault="005B11E0" w:rsidP="005B11E0">
      <w:pPr>
        <w:pStyle w:val="Corpsdetexte"/>
        <w:rPr>
          <w:sz w:val="24"/>
          <w:szCs w:val="24"/>
          <w:lang w:eastAsia="fr-FR"/>
        </w:rPr>
      </w:pPr>
      <w:r w:rsidRPr="00D1236C">
        <w:rPr>
          <w:sz w:val="24"/>
          <w:szCs w:val="24"/>
          <w:lang w:eastAsia="fr-FR"/>
        </w:rPr>
        <w:t xml:space="preserve">Le capteur à ultrason fonctionne sur base de la vitesse du son. </w:t>
      </w:r>
    </w:p>
    <w:p w14:paraId="371112B5" w14:textId="77777777" w:rsidR="005B11E0" w:rsidRPr="00D1236C" w:rsidRDefault="005B11E0" w:rsidP="005B11E0">
      <w:pPr>
        <w:pStyle w:val="Corpsdetexte"/>
        <w:rPr>
          <w:sz w:val="24"/>
          <w:szCs w:val="24"/>
          <w:lang w:eastAsia="fr-FR"/>
        </w:rPr>
      </w:pPr>
    </w:p>
    <w:p w14:paraId="371112B6" w14:textId="77777777" w:rsidR="005B11E0" w:rsidRPr="00D1236C" w:rsidRDefault="005B11E0" w:rsidP="005B11E0">
      <w:pPr>
        <w:pStyle w:val="Corpsdetexte"/>
        <w:rPr>
          <w:sz w:val="24"/>
          <w:szCs w:val="24"/>
          <w:lang w:eastAsia="fr-FR"/>
        </w:rPr>
      </w:pPr>
    </w:p>
    <w:p w14:paraId="371112B7" w14:textId="77777777" w:rsidR="005B11E0" w:rsidRPr="00D1236C" w:rsidRDefault="005B11E0" w:rsidP="005B11E0">
      <w:pPr>
        <w:pStyle w:val="Corpsdetexte"/>
        <w:rPr>
          <w:sz w:val="24"/>
          <w:szCs w:val="24"/>
          <w:lang w:eastAsia="fr-FR"/>
        </w:rPr>
      </w:pPr>
      <w:r w:rsidRPr="00D1236C">
        <w:rPr>
          <w:noProof/>
          <w:sz w:val="24"/>
          <w:szCs w:val="24"/>
        </w:rPr>
        <w:drawing>
          <wp:inline distT="0" distB="0" distL="0" distR="0" wp14:anchorId="371112D5" wp14:editId="371112D6">
            <wp:extent cx="5760720" cy="2529316"/>
            <wp:effectExtent l="0" t="0" r="0" b="4445"/>
            <wp:docPr id="11" name="Image 11" descr="Illustration du signal entrant / sortant d'un capteu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du signal entrant / sortant d'un capteur HC-SR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9316"/>
                    </a:xfrm>
                    <a:prstGeom prst="rect">
                      <a:avLst/>
                    </a:prstGeom>
                    <a:noFill/>
                    <a:ln>
                      <a:noFill/>
                    </a:ln>
                  </pic:spPr>
                </pic:pic>
              </a:graphicData>
            </a:graphic>
          </wp:inline>
        </w:drawing>
      </w:r>
    </w:p>
    <w:p w14:paraId="371112B8" w14:textId="77777777" w:rsidR="005B11E0" w:rsidRPr="00D1236C" w:rsidRDefault="005B11E0" w:rsidP="005B11E0">
      <w:pPr>
        <w:pStyle w:val="Corpsdetexte"/>
        <w:rPr>
          <w:sz w:val="24"/>
          <w:szCs w:val="24"/>
          <w:lang w:eastAsia="fr-FR"/>
        </w:rPr>
      </w:pPr>
    </w:p>
    <w:p w14:paraId="371112B9" w14:textId="77777777" w:rsidR="005B11E0" w:rsidRPr="00D1236C" w:rsidRDefault="005B11E0" w:rsidP="005B11E0">
      <w:pPr>
        <w:pStyle w:val="Corpsdetexte"/>
        <w:rPr>
          <w:sz w:val="24"/>
          <w:szCs w:val="24"/>
          <w:lang w:eastAsia="fr-FR"/>
        </w:rPr>
      </w:pPr>
      <w:r w:rsidRPr="00D1236C">
        <w:rPr>
          <w:sz w:val="24"/>
          <w:szCs w:val="24"/>
          <w:lang w:eastAsia="fr-FR"/>
        </w:rPr>
        <w:lastRenderedPageBreak/>
        <w:t xml:space="preserve">La prise d’une mesure se déroule comme suit : </w:t>
      </w:r>
      <w:r w:rsidRPr="00D1236C">
        <w:rPr>
          <w:sz w:val="24"/>
          <w:szCs w:val="24"/>
          <w:lang w:eastAsia="fr-FR"/>
        </w:rPr>
        <w:br/>
      </w:r>
    </w:p>
    <w:p w14:paraId="371112BA" w14:textId="77777777" w:rsidR="00302BFB" w:rsidRPr="00D1236C" w:rsidRDefault="005B11E0" w:rsidP="00302BFB">
      <w:pPr>
        <w:pStyle w:val="Corpsdetexte"/>
        <w:numPr>
          <w:ilvl w:val="0"/>
          <w:numId w:val="31"/>
        </w:numPr>
        <w:rPr>
          <w:sz w:val="24"/>
          <w:szCs w:val="24"/>
          <w:lang w:eastAsia="fr-FR"/>
        </w:rPr>
      </w:pPr>
      <w:r w:rsidRPr="00D1236C">
        <w:rPr>
          <w:sz w:val="24"/>
          <w:szCs w:val="24"/>
          <w:lang w:eastAsia="fr-FR"/>
        </w:rPr>
        <w:t>On envoie une impulsion HIGH durant 10 µs sur la broche Trigger</w:t>
      </w:r>
      <w:r w:rsidR="00302BFB" w:rsidRPr="00D1236C">
        <w:rPr>
          <w:sz w:val="24"/>
          <w:szCs w:val="24"/>
          <w:lang w:eastAsia="fr-FR"/>
        </w:rPr>
        <w:t xml:space="preserve"> (pin nommé « </w:t>
      </w:r>
      <w:proofErr w:type="spellStart"/>
      <w:r w:rsidR="00302BFB" w:rsidRPr="00D1236C">
        <w:rPr>
          <w:sz w:val="24"/>
          <w:szCs w:val="24"/>
          <w:lang w:eastAsia="fr-FR"/>
        </w:rPr>
        <w:t>Trig</w:t>
      </w:r>
      <w:proofErr w:type="spellEnd"/>
      <w:r w:rsidR="00302BFB" w:rsidRPr="00D1236C">
        <w:rPr>
          <w:sz w:val="24"/>
          <w:szCs w:val="24"/>
          <w:lang w:eastAsia="fr-FR"/>
        </w:rPr>
        <w:t> »)</w:t>
      </w:r>
      <w:r w:rsidRPr="00D1236C">
        <w:rPr>
          <w:sz w:val="24"/>
          <w:szCs w:val="24"/>
          <w:lang w:eastAsia="fr-FR"/>
        </w:rPr>
        <w:t xml:space="preserve"> du capteur</w:t>
      </w:r>
    </w:p>
    <w:p w14:paraId="371112BB"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e capteur répond à l’impulsion, par l’envoie d’une série de 8 impulsions ultrasonique (40KHz), inaudible pour l’être humain.</w:t>
      </w:r>
    </w:p>
    <w:p w14:paraId="371112BC"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A l’impact d’un objet, l’ultrason retourne en sens inverse. Cela signifie que lors d’un impact face à la source, l’onde est renvoyée en direction du capteur</w:t>
      </w:r>
    </w:p>
    <w:p w14:paraId="371112BD"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ors de la réception de l’écho, le capteur clôture.</w:t>
      </w:r>
    </w:p>
    <w:p w14:paraId="371112BE" w14:textId="0641A621" w:rsidR="005B11E0" w:rsidRDefault="00302BFB" w:rsidP="00302BFB">
      <w:pPr>
        <w:pStyle w:val="Corpsdetexte"/>
        <w:ind w:left="360"/>
        <w:rPr>
          <w:sz w:val="24"/>
          <w:szCs w:val="24"/>
          <w:lang w:eastAsia="fr-FR"/>
        </w:rPr>
      </w:pPr>
      <w:r w:rsidRPr="00D1236C">
        <w:rPr>
          <w:sz w:val="24"/>
          <w:szCs w:val="24"/>
          <w:lang w:eastAsia="fr-FR"/>
        </w:rPr>
        <w:br/>
        <w:t>Afin de déterminer la durée de l’aller-retour de l’onde, la broche ECHO du capteur (pin nommé « </w:t>
      </w:r>
      <w:proofErr w:type="spellStart"/>
      <w:r w:rsidRPr="00D1236C">
        <w:rPr>
          <w:sz w:val="24"/>
          <w:szCs w:val="24"/>
          <w:lang w:eastAsia="fr-FR"/>
        </w:rPr>
        <w:t>echo</w:t>
      </w:r>
      <w:proofErr w:type="spellEnd"/>
      <w:r w:rsidRPr="00D1236C">
        <w:rPr>
          <w:sz w:val="24"/>
          <w:szCs w:val="24"/>
          <w:lang w:eastAsia="fr-FR"/>
        </w:rPr>
        <w:t> ») reste sur HIGH durant les étapes 3 et 4.</w:t>
      </w:r>
      <w:r w:rsidR="005B11E0" w:rsidRPr="00D1236C">
        <w:rPr>
          <w:sz w:val="24"/>
          <w:szCs w:val="24"/>
          <w:lang w:eastAsia="fr-FR"/>
        </w:rPr>
        <w:t xml:space="preserve"> </w:t>
      </w:r>
    </w:p>
    <w:p w14:paraId="1F8EFD82" w14:textId="4BA01C92" w:rsidR="00072D95" w:rsidRDefault="00072D95" w:rsidP="00302BFB">
      <w:pPr>
        <w:pStyle w:val="Corpsdetexte"/>
        <w:ind w:left="360"/>
        <w:rPr>
          <w:sz w:val="24"/>
          <w:szCs w:val="24"/>
          <w:lang w:eastAsia="fr-FR"/>
        </w:rPr>
      </w:pPr>
    </w:p>
    <w:p w14:paraId="1B33F019" w14:textId="77777777" w:rsidR="00072D95" w:rsidRDefault="00072D95" w:rsidP="00072D95">
      <w:pPr>
        <w:pStyle w:val="Titre1"/>
      </w:pPr>
      <w:r>
        <w:t>Contrôle du robot</w:t>
      </w:r>
    </w:p>
    <w:p w14:paraId="328EAF4C" w14:textId="77777777" w:rsidR="00072D95" w:rsidRDefault="00072D95" w:rsidP="00072D95">
      <w:pPr>
        <w:pStyle w:val="Corpsdetexte"/>
        <w:rPr>
          <w:sz w:val="24"/>
          <w:szCs w:val="24"/>
          <w:lang w:eastAsia="fr-FR"/>
        </w:rPr>
      </w:pPr>
    </w:p>
    <w:p w14:paraId="26E7C3A3" w14:textId="77777777" w:rsidR="00072D95" w:rsidRDefault="00072D95" w:rsidP="00072D95">
      <w:pPr>
        <w:pStyle w:val="Corpsdetexte"/>
        <w:rPr>
          <w:sz w:val="24"/>
          <w:szCs w:val="24"/>
          <w:lang w:eastAsia="fr-FR"/>
        </w:rPr>
      </w:pPr>
      <w:r>
        <w:rPr>
          <w:sz w:val="24"/>
          <w:szCs w:val="24"/>
          <w:lang w:eastAsia="fr-FR"/>
        </w:rPr>
        <w:t>Pour tirer parti au mieux du Raspberry pi 3 et pour le côté innovation du projet, nous avons décidé de développer un site web permettant principalement d’avoir une interface pour démarrer le robot pour cartographier une pièce et l’afficher en retour.</w:t>
      </w:r>
    </w:p>
    <w:p w14:paraId="24491391" w14:textId="77777777" w:rsidR="00072D95" w:rsidRDefault="00072D95" w:rsidP="00072D95">
      <w:pPr>
        <w:pStyle w:val="Corpsdetexte"/>
        <w:rPr>
          <w:sz w:val="24"/>
          <w:szCs w:val="24"/>
          <w:lang w:eastAsia="fr-FR"/>
        </w:rPr>
      </w:pPr>
      <w:r>
        <w:rPr>
          <w:sz w:val="24"/>
          <w:szCs w:val="24"/>
          <w:lang w:eastAsia="fr-FR"/>
        </w:rPr>
        <w:t>Nous avons donc dû installer un serveur Apache 2 sur le Raspberry pi 3 permettant de répondre aux requêtes envoyées, et nous avons également installé MySQL et PHP sur le Raspberry pi 3</w:t>
      </w:r>
    </w:p>
    <w:p w14:paraId="228062DE" w14:textId="77777777" w:rsidR="00072D95" w:rsidRDefault="00072D95" w:rsidP="00072D95">
      <w:pPr>
        <w:pStyle w:val="Corpsdetexte"/>
        <w:rPr>
          <w:sz w:val="24"/>
          <w:szCs w:val="24"/>
          <w:lang w:eastAsia="fr-FR"/>
        </w:rPr>
      </w:pPr>
    </w:p>
    <w:p w14:paraId="325D932D" w14:textId="77777777" w:rsidR="00072D95" w:rsidRDefault="00072D95" w:rsidP="00072D95">
      <w:pPr>
        <w:pStyle w:val="Corpsdetexte"/>
        <w:rPr>
          <w:sz w:val="24"/>
          <w:szCs w:val="24"/>
          <w:lang w:eastAsia="fr-FR"/>
        </w:rPr>
      </w:pPr>
      <w:r>
        <w:rPr>
          <w:sz w:val="24"/>
          <w:szCs w:val="24"/>
          <w:lang w:eastAsia="fr-FR"/>
        </w:rPr>
        <w:t>Un minimum de sécurité sur le site web a été implémenté afin d’éviter que n’importe qui puisse démarrer une cartographie. Une interface de connexion a donc été mise en œuvre. Pour stocker les comptes utilisateurs et se connecter, nous avons ajouté une table appropriée à notre base de données.</w:t>
      </w:r>
    </w:p>
    <w:p w14:paraId="4AE3E57C" w14:textId="77777777" w:rsidR="00072D95" w:rsidRDefault="00072D95" w:rsidP="00072D95">
      <w:pPr>
        <w:pStyle w:val="Corpsdetexte"/>
        <w:rPr>
          <w:sz w:val="24"/>
          <w:szCs w:val="24"/>
          <w:lang w:eastAsia="fr-FR"/>
        </w:rPr>
      </w:pPr>
    </w:p>
    <w:p w14:paraId="23E7B278" w14:textId="77777777" w:rsidR="00072D95" w:rsidRDefault="00072D95" w:rsidP="00072D95">
      <w:pPr>
        <w:pStyle w:val="Corpsdetexte"/>
        <w:rPr>
          <w:sz w:val="24"/>
          <w:szCs w:val="24"/>
          <w:lang w:eastAsia="fr-FR"/>
        </w:rPr>
      </w:pPr>
      <w:r>
        <w:rPr>
          <w:sz w:val="24"/>
          <w:szCs w:val="24"/>
          <w:lang w:eastAsia="fr-FR"/>
        </w:rPr>
        <w:t>Afin d’apporter un intérêt supplémentaire au site web, nous avons également créée une autre table pour stocker l’utilisateur, la pièce indiquée et sa cartographie.</w:t>
      </w:r>
    </w:p>
    <w:p w14:paraId="0AB67911" w14:textId="77777777" w:rsidR="00072D95" w:rsidRDefault="00072D95" w:rsidP="00072D95">
      <w:pPr>
        <w:pStyle w:val="Corpsdetexte"/>
        <w:rPr>
          <w:sz w:val="24"/>
          <w:szCs w:val="24"/>
          <w:lang w:eastAsia="fr-FR"/>
        </w:rPr>
      </w:pPr>
      <w:r>
        <w:rPr>
          <w:sz w:val="24"/>
          <w:szCs w:val="24"/>
          <w:lang w:eastAsia="fr-FR"/>
        </w:rPr>
        <w:t>Chaque utilisateur peut donc visualiser son historique de cartographie effectué.</w:t>
      </w:r>
    </w:p>
    <w:p w14:paraId="371112C5" w14:textId="77777777" w:rsidR="00302BFB" w:rsidRDefault="00302BFB" w:rsidP="00B40FCF">
      <w:pPr>
        <w:pStyle w:val="Corpsdetexte"/>
        <w:rPr>
          <w:lang w:eastAsia="fr-FR"/>
        </w:rPr>
      </w:pPr>
    </w:p>
    <w:p w14:paraId="371112C6" w14:textId="77777777" w:rsidR="00B40FCF" w:rsidRDefault="00B40FCF" w:rsidP="00B40FCF">
      <w:pPr>
        <w:pStyle w:val="Titre1"/>
      </w:pPr>
      <w:bookmarkStart w:id="11" w:name="_Toc513119012"/>
      <w:r>
        <w:t>Choix de l’IDE</w:t>
      </w:r>
      <w:bookmarkEnd w:id="11"/>
    </w:p>
    <w:p w14:paraId="371112C7" w14:textId="77777777" w:rsidR="00302BFB" w:rsidRDefault="00302BFB" w:rsidP="00302BFB">
      <w:pPr>
        <w:pStyle w:val="Corpsdetexte"/>
        <w:rPr>
          <w:lang w:eastAsia="fr-FR"/>
        </w:rPr>
      </w:pPr>
    </w:p>
    <w:p w14:paraId="2E1B20CC" w14:textId="4163704C" w:rsidR="00D753DC" w:rsidRDefault="00302BFB" w:rsidP="00B40FCF">
      <w:pPr>
        <w:pStyle w:val="Corpsdetexte"/>
        <w:rPr>
          <w:sz w:val="24"/>
          <w:szCs w:val="24"/>
          <w:lang w:eastAsia="fr-FR"/>
        </w:rPr>
      </w:pPr>
      <w:r w:rsidRPr="00D1236C">
        <w:rPr>
          <w:sz w:val="24"/>
          <w:szCs w:val="24"/>
          <w:lang w:eastAsia="fr-FR"/>
        </w:rPr>
        <w:t>Notre choix d’IDE</w:t>
      </w:r>
      <w:r w:rsidR="00D753DC">
        <w:rPr>
          <w:sz w:val="24"/>
          <w:szCs w:val="24"/>
          <w:lang w:eastAsia="fr-FR"/>
        </w:rPr>
        <w:t xml:space="preserve"> </w:t>
      </w:r>
      <w:r w:rsidRPr="00D1236C">
        <w:rPr>
          <w:sz w:val="24"/>
          <w:szCs w:val="24"/>
          <w:lang w:eastAsia="fr-FR"/>
        </w:rPr>
        <w:t>s’est porté</w:t>
      </w:r>
      <w:r w:rsidR="00072D95">
        <w:rPr>
          <w:sz w:val="24"/>
          <w:szCs w:val="24"/>
          <w:lang w:eastAsia="fr-FR"/>
        </w:rPr>
        <w:t xml:space="preserve"> </w:t>
      </w:r>
      <w:r w:rsidRPr="00D1236C">
        <w:rPr>
          <w:sz w:val="24"/>
          <w:szCs w:val="24"/>
          <w:lang w:eastAsia="fr-FR"/>
        </w:rPr>
        <w:t xml:space="preserve">sur </w:t>
      </w:r>
      <w:proofErr w:type="spellStart"/>
      <w:r w:rsidRPr="00D1236C">
        <w:rPr>
          <w:sz w:val="24"/>
          <w:szCs w:val="24"/>
          <w:lang w:eastAsia="fr-FR"/>
        </w:rPr>
        <w:t>Geany</w:t>
      </w:r>
      <w:proofErr w:type="spellEnd"/>
      <w:r w:rsidRPr="00D1236C">
        <w:rPr>
          <w:sz w:val="24"/>
          <w:szCs w:val="24"/>
          <w:lang w:eastAsia="fr-FR"/>
        </w:rPr>
        <w:t>.</w:t>
      </w:r>
      <w:r w:rsidRPr="00D1236C">
        <w:rPr>
          <w:sz w:val="24"/>
          <w:szCs w:val="24"/>
          <w:lang w:eastAsia="fr-FR"/>
        </w:rPr>
        <w:br/>
      </w:r>
      <w:r w:rsidR="00072D95">
        <w:rPr>
          <w:sz w:val="24"/>
          <w:szCs w:val="24"/>
          <w:lang w:eastAsia="fr-FR"/>
        </w:rPr>
        <w:t>En effet, c</w:t>
      </w:r>
      <w:r w:rsidR="006926FE" w:rsidRPr="00D1236C">
        <w:rPr>
          <w:sz w:val="24"/>
          <w:szCs w:val="24"/>
          <w:lang w:eastAsia="fr-FR"/>
        </w:rPr>
        <w:t>elui-ci étant léger et équipé d’un interpréteur intégré</w:t>
      </w:r>
      <w:r w:rsidR="008214CF">
        <w:rPr>
          <w:sz w:val="24"/>
          <w:szCs w:val="24"/>
          <w:lang w:eastAsia="fr-FR"/>
        </w:rPr>
        <w:t>,</w:t>
      </w:r>
      <w:r w:rsidR="008214CF" w:rsidRPr="00D1236C">
        <w:rPr>
          <w:sz w:val="24"/>
          <w:szCs w:val="24"/>
          <w:lang w:eastAsia="fr-FR"/>
        </w:rPr>
        <w:t xml:space="preserve"> il inclut les fonctionnalités élémentaires pour la réalisation de notre projet</w:t>
      </w:r>
      <w:r w:rsidR="00072D95">
        <w:rPr>
          <w:sz w:val="24"/>
          <w:szCs w:val="24"/>
          <w:lang w:eastAsia="fr-FR"/>
        </w:rPr>
        <w:t xml:space="preserve">. De plus il est multi-plateforme et supporte </w:t>
      </w:r>
      <w:r w:rsidR="00D753DC">
        <w:rPr>
          <w:sz w:val="24"/>
          <w:szCs w:val="24"/>
          <w:lang w:eastAsia="fr-FR"/>
        </w:rPr>
        <w:t>les langages que nous avions dû utiliser, c’est-à-dire Python, HTML, CSS et PHP.</w:t>
      </w:r>
    </w:p>
    <w:p w14:paraId="371112C8" w14:textId="50038871" w:rsidR="00B40FCF" w:rsidRPr="00D1236C" w:rsidRDefault="008214CF" w:rsidP="00B40FCF">
      <w:pPr>
        <w:pStyle w:val="Corpsdetexte"/>
        <w:rPr>
          <w:sz w:val="24"/>
          <w:szCs w:val="24"/>
          <w:lang w:eastAsia="fr-FR"/>
        </w:rPr>
      </w:pPr>
      <w:r>
        <w:rPr>
          <w:sz w:val="24"/>
          <w:szCs w:val="24"/>
          <w:lang w:eastAsia="fr-FR"/>
        </w:rPr>
        <w:lastRenderedPageBreak/>
        <w:t xml:space="preserve"> </w:t>
      </w:r>
      <w:r w:rsidR="00D753DC">
        <w:rPr>
          <w:sz w:val="24"/>
          <w:szCs w:val="24"/>
          <w:lang w:eastAsia="fr-FR"/>
        </w:rPr>
        <w:t>I</w:t>
      </w:r>
      <w:r>
        <w:rPr>
          <w:sz w:val="24"/>
          <w:szCs w:val="24"/>
          <w:lang w:eastAsia="fr-FR"/>
        </w:rPr>
        <w:t>l répond</w:t>
      </w:r>
      <w:r w:rsidR="00D753DC">
        <w:rPr>
          <w:sz w:val="24"/>
          <w:szCs w:val="24"/>
          <w:lang w:eastAsia="fr-FR"/>
        </w:rPr>
        <w:t>ait</w:t>
      </w:r>
      <w:r>
        <w:rPr>
          <w:sz w:val="24"/>
          <w:szCs w:val="24"/>
          <w:lang w:eastAsia="fr-FR"/>
        </w:rPr>
        <w:t xml:space="preserve"> donc à nos exigences.</w:t>
      </w:r>
      <w:r w:rsidR="006926FE" w:rsidRPr="00D1236C">
        <w:rPr>
          <w:sz w:val="24"/>
          <w:szCs w:val="24"/>
          <w:lang w:eastAsia="fr-FR"/>
        </w:rPr>
        <w:br/>
      </w:r>
    </w:p>
    <w:p w14:paraId="2A30113E" w14:textId="1F12DB9C" w:rsidR="008214CF" w:rsidRDefault="00B40FCF" w:rsidP="008214CF">
      <w:pPr>
        <w:pStyle w:val="Titre1"/>
      </w:pPr>
      <w:bookmarkStart w:id="12" w:name="_Toc513119013"/>
      <w:r>
        <w:t>Algorithme de programmation</w:t>
      </w:r>
      <w:bookmarkEnd w:id="12"/>
    </w:p>
    <w:p w14:paraId="5CA6E224" w14:textId="339ECA50" w:rsidR="008214CF" w:rsidRDefault="008214CF" w:rsidP="008214CF">
      <w:pPr>
        <w:pStyle w:val="Titre2"/>
        <w:rPr>
          <w:i w:val="0"/>
        </w:rPr>
      </w:pPr>
      <w:r w:rsidRPr="008214CF">
        <w:rPr>
          <w:i w:val="0"/>
        </w:rPr>
        <w:t xml:space="preserve">Programmation </w:t>
      </w:r>
      <w:r>
        <w:rPr>
          <w:i w:val="0"/>
        </w:rPr>
        <w:t>du robot</w:t>
      </w:r>
    </w:p>
    <w:p w14:paraId="6DC42651" w14:textId="18FEE7AA" w:rsidR="008214CF" w:rsidRDefault="008214CF" w:rsidP="008214CF">
      <w:pPr>
        <w:pStyle w:val="Corpsdetexte"/>
        <w:rPr>
          <w:lang w:eastAsia="fr-FR"/>
        </w:rPr>
      </w:pPr>
    </w:p>
    <w:p w14:paraId="060A3084" w14:textId="56C77537" w:rsidR="008214CF" w:rsidRPr="008214CF" w:rsidRDefault="008214CF" w:rsidP="008214CF">
      <w:pPr>
        <w:pStyle w:val="Titre2"/>
        <w:rPr>
          <w:i w:val="0"/>
        </w:rPr>
      </w:pPr>
      <w:r w:rsidRPr="008214CF">
        <w:rPr>
          <w:i w:val="0"/>
        </w:rPr>
        <w:t>Développement du site web</w:t>
      </w:r>
    </w:p>
    <w:p w14:paraId="6598EAAD" w14:textId="7DD6C70A" w:rsidR="008214CF" w:rsidRPr="008214CF" w:rsidRDefault="008214CF" w:rsidP="008214CF">
      <w:pPr>
        <w:pStyle w:val="Corpsdetexte"/>
        <w:ind w:left="360"/>
        <w:rPr>
          <w:lang w:eastAsia="fr-FR"/>
        </w:rPr>
      </w:pPr>
    </w:p>
    <w:p w14:paraId="371112CA" w14:textId="77777777" w:rsidR="00B40FCF" w:rsidRDefault="00B40FCF" w:rsidP="00B40FCF">
      <w:pPr>
        <w:pStyle w:val="Corpsdetexte"/>
        <w:rPr>
          <w:lang w:eastAsia="fr-FR"/>
        </w:rPr>
      </w:pPr>
    </w:p>
    <w:p w14:paraId="371112CB" w14:textId="77777777" w:rsidR="00B40FCF" w:rsidRDefault="00B40FCF" w:rsidP="00B40FCF">
      <w:pPr>
        <w:pStyle w:val="Titre1"/>
      </w:pPr>
      <w:bookmarkStart w:id="13" w:name="_Toc513119014"/>
      <w:r>
        <w:t>Problèmes rencontrés</w:t>
      </w:r>
      <w:bookmarkEnd w:id="13"/>
    </w:p>
    <w:p w14:paraId="371112CC" w14:textId="77777777" w:rsidR="006C33FA" w:rsidRDefault="006C33FA" w:rsidP="006C33FA">
      <w:pPr>
        <w:pStyle w:val="Corpsdetexte"/>
        <w:rPr>
          <w:lang w:eastAsia="fr-FR"/>
        </w:rPr>
      </w:pPr>
    </w:p>
    <w:p w14:paraId="371112CE" w14:textId="36125AB7" w:rsidR="00B40FCF" w:rsidRPr="008214CF" w:rsidRDefault="006C33FA" w:rsidP="00B40FCF">
      <w:pPr>
        <w:pStyle w:val="Corpsdetexte"/>
        <w:rPr>
          <w:sz w:val="24"/>
          <w:szCs w:val="24"/>
          <w:lang w:eastAsia="fr-FR"/>
        </w:rPr>
      </w:pPr>
      <w:r w:rsidRPr="00D1236C">
        <w:rPr>
          <w:sz w:val="24"/>
          <w:szCs w:val="24"/>
          <w:lang w:eastAsia="fr-FR"/>
        </w:rPr>
        <w:t xml:space="preserve">Le premier problème auquel nous avons été </w:t>
      </w:r>
      <w:r w:rsidR="00AF29C6" w:rsidRPr="00D1236C">
        <w:rPr>
          <w:sz w:val="24"/>
          <w:szCs w:val="24"/>
          <w:lang w:eastAsia="fr-FR"/>
        </w:rPr>
        <w:t>confrontés</w:t>
      </w:r>
      <w:r w:rsidRPr="00D1236C">
        <w:rPr>
          <w:sz w:val="24"/>
          <w:szCs w:val="24"/>
          <w:lang w:eastAsia="fr-FR"/>
        </w:rPr>
        <w:t xml:space="preserve"> </w:t>
      </w:r>
      <w:r w:rsidR="008214CF">
        <w:rPr>
          <w:sz w:val="24"/>
          <w:szCs w:val="24"/>
          <w:lang w:eastAsia="fr-FR"/>
        </w:rPr>
        <w:t>a été</w:t>
      </w:r>
      <w:r w:rsidRPr="00D1236C">
        <w:rPr>
          <w:sz w:val="24"/>
          <w:szCs w:val="24"/>
          <w:lang w:eastAsia="fr-FR"/>
        </w:rPr>
        <w:t xml:space="preserve"> l</w:t>
      </w:r>
      <w:r w:rsidR="008214CF">
        <w:rPr>
          <w:sz w:val="24"/>
          <w:szCs w:val="24"/>
          <w:lang w:eastAsia="fr-FR"/>
        </w:rPr>
        <w:t>e branchement et la fixation</w:t>
      </w:r>
      <w:r w:rsidRPr="00D1236C">
        <w:rPr>
          <w:sz w:val="24"/>
          <w:szCs w:val="24"/>
          <w:lang w:eastAsia="fr-FR"/>
        </w:rPr>
        <w:t xml:space="preserve"> des capteurs à ultrason.</w:t>
      </w:r>
      <w:r w:rsidRPr="00D1236C">
        <w:rPr>
          <w:sz w:val="24"/>
          <w:szCs w:val="24"/>
          <w:lang w:eastAsia="fr-FR"/>
        </w:rPr>
        <w:br/>
        <w:t xml:space="preserve">Nous avons dû réutiliser les fixations du toit afin de pouvoir </w:t>
      </w:r>
      <w:r w:rsidR="008214CF">
        <w:rPr>
          <w:sz w:val="24"/>
          <w:szCs w:val="24"/>
          <w:lang w:eastAsia="fr-FR"/>
        </w:rPr>
        <w:t>poser</w:t>
      </w:r>
      <w:r w:rsidRPr="00D1236C">
        <w:rPr>
          <w:sz w:val="24"/>
          <w:szCs w:val="24"/>
          <w:lang w:eastAsia="fr-FR"/>
        </w:rPr>
        <w:t xml:space="preserve"> les capteurs latéraux.</w:t>
      </w:r>
      <w:r w:rsidRPr="00D1236C">
        <w:rPr>
          <w:sz w:val="24"/>
          <w:szCs w:val="24"/>
          <w:lang w:eastAsia="fr-FR"/>
        </w:rPr>
        <w:br/>
      </w:r>
    </w:p>
    <w:p w14:paraId="371112CF" w14:textId="77777777" w:rsidR="00B40FCF" w:rsidRDefault="00B40FCF" w:rsidP="00B40FCF">
      <w:pPr>
        <w:pStyle w:val="Titre1"/>
      </w:pPr>
      <w:bookmarkStart w:id="14" w:name="_Toc513119015"/>
      <w:r>
        <w:t>Améliorations</w:t>
      </w:r>
      <w:bookmarkEnd w:id="14"/>
      <w:r>
        <w:tab/>
      </w:r>
    </w:p>
    <w:p w14:paraId="371112D0" w14:textId="77777777" w:rsidR="00B40FCF" w:rsidRDefault="00B40FCF" w:rsidP="00B40FCF">
      <w:pPr>
        <w:pStyle w:val="Corpsdetexte"/>
        <w:rPr>
          <w:lang w:eastAsia="fr-FR"/>
        </w:rPr>
      </w:pPr>
    </w:p>
    <w:p w14:paraId="371112D1" w14:textId="77777777" w:rsidR="00B40FCF" w:rsidRPr="00B40FCF" w:rsidRDefault="00B40FCF" w:rsidP="00B40FCF">
      <w:pPr>
        <w:pStyle w:val="Titre1"/>
      </w:pPr>
      <w:bookmarkStart w:id="15" w:name="_Toc513119016"/>
      <w:r>
        <w:t>Conclusions</w:t>
      </w:r>
      <w:bookmarkEnd w:id="15"/>
    </w:p>
    <w:p w14:paraId="371112D2" w14:textId="77777777" w:rsidR="001F443D" w:rsidRPr="00F471AC" w:rsidRDefault="001F443D" w:rsidP="00F471AC">
      <w:pPr>
        <w:pStyle w:val="Corpsdetexte"/>
        <w:rPr>
          <w:lang w:eastAsia="fr-FR"/>
        </w:rPr>
      </w:pPr>
    </w:p>
    <w:sectPr w:rsidR="001F443D" w:rsidRPr="00F471AC" w:rsidSect="000A09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2D9" w14:textId="77777777" w:rsidR="00074FE6" w:rsidRDefault="00074FE6" w:rsidP="00980172">
      <w:pPr>
        <w:spacing w:line="240" w:lineRule="auto"/>
      </w:pPr>
      <w:r>
        <w:separator/>
      </w:r>
    </w:p>
  </w:endnote>
  <w:endnote w:type="continuationSeparator" w:id="0">
    <w:p w14:paraId="371112DA" w14:textId="77777777" w:rsidR="00074FE6" w:rsidRDefault="00074FE6"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0" w14:textId="77777777" w:rsidR="006C33FA" w:rsidRDefault="006C33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EndPr/>
    <w:sdtContent>
      <w:p w14:paraId="371112E1" w14:textId="77777777" w:rsidR="006C33FA" w:rsidRDefault="006C33FA" w:rsidP="00810428">
        <w:pPr>
          <w:pStyle w:val="Pieddepage"/>
          <w:pBdr>
            <w:top w:val="single" w:sz="4" w:space="1" w:color="auto"/>
          </w:pBdr>
          <w:jc w:val="center"/>
        </w:pPr>
        <w:r>
          <w:t>Document confidentiel - Usage interne</w:t>
        </w:r>
        <w:r w:rsidRPr="00AE766A">
          <w:t xml:space="preserve"> </w:t>
        </w:r>
        <w:r>
          <w:t>uniquement.</w:t>
        </w:r>
      </w:p>
      <w:p w14:paraId="371112E2" w14:textId="77777777" w:rsidR="006C33FA" w:rsidRDefault="006C33FA">
        <w:pPr>
          <w:pStyle w:val="Pieddepage"/>
          <w:jc w:val="right"/>
        </w:pPr>
        <w:r w:rsidRPr="007E5BEF">
          <w:rPr>
            <w:noProof/>
            <w:lang w:eastAsia="fr-FR"/>
          </w:rPr>
          <w:drawing>
            <wp:anchor distT="0" distB="0" distL="114300" distR="114300" simplePos="0" relativeHeight="251665408" behindDoc="0" locked="0" layoutInCell="1" allowOverlap="1" wp14:anchorId="371112E8" wp14:editId="371112E9">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eastAsia="fr-FR"/>
          </w:rPr>
          <w:drawing>
            <wp:anchor distT="0" distB="0" distL="114300" distR="114300" simplePos="0" relativeHeight="251664384" behindDoc="0" locked="0" layoutInCell="1" allowOverlap="1" wp14:anchorId="371112EA" wp14:editId="371112E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12</w:t>
        </w:r>
        <w:r>
          <w:fldChar w:fldCharType="end"/>
        </w:r>
      </w:p>
    </w:sdtContent>
  </w:sdt>
  <w:p w14:paraId="371112E3" w14:textId="77777777" w:rsidR="006C33FA" w:rsidRDefault="006C33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5" w14:textId="77777777" w:rsidR="006C33FA" w:rsidRDefault="006C33FA">
    <w:pPr>
      <w:pStyle w:val="Pieddepage"/>
    </w:pPr>
    <w:r w:rsidRPr="004B767B">
      <w:rPr>
        <w:noProof/>
        <w:lang w:eastAsia="fr-FR"/>
      </w:rPr>
      <w:drawing>
        <wp:anchor distT="0" distB="0" distL="114300" distR="114300" simplePos="0" relativeHeight="251667456" behindDoc="0" locked="0" layoutInCell="1" allowOverlap="1" wp14:anchorId="371112EE" wp14:editId="371112EF">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eastAsia="fr-FR"/>
      </w:rPr>
      <w:drawing>
        <wp:anchor distT="0" distB="0" distL="114300" distR="114300" simplePos="0" relativeHeight="251668480" behindDoc="0" locked="0" layoutInCell="1" allowOverlap="1" wp14:anchorId="371112F0" wp14:editId="371112F1">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12D7" w14:textId="77777777" w:rsidR="00074FE6" w:rsidRDefault="00074FE6" w:rsidP="00980172">
      <w:pPr>
        <w:spacing w:line="240" w:lineRule="auto"/>
      </w:pPr>
      <w:r>
        <w:separator/>
      </w:r>
    </w:p>
  </w:footnote>
  <w:footnote w:type="continuationSeparator" w:id="0">
    <w:p w14:paraId="371112D8" w14:textId="77777777" w:rsidR="00074FE6" w:rsidRDefault="00074FE6"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DB" w14:textId="77777777" w:rsidR="006C33FA" w:rsidRDefault="006C33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6C33FA" w14:paraId="371112DE" w14:textId="77777777" w:rsidTr="000A093C">
      <w:tc>
        <w:tcPr>
          <w:tcW w:w="2263" w:type="dxa"/>
          <w:vAlign w:val="center"/>
        </w:tcPr>
        <w:p w14:paraId="371112DC" w14:textId="77777777" w:rsidR="006C33FA" w:rsidRDefault="006C33FA" w:rsidP="000A093C">
          <w:pPr>
            <w:pStyle w:val="En-tte"/>
          </w:pPr>
          <w:r w:rsidRPr="00D72913">
            <w:rPr>
              <w:rFonts w:ascii="Arial" w:hAnsi="Arial" w:cs="Arial"/>
              <w:b/>
              <w:bCs/>
              <w:i/>
              <w:iCs/>
              <w:noProof/>
              <w:lang w:eastAsia="fr-FR"/>
            </w:rPr>
            <w:drawing>
              <wp:inline distT="0" distB="0" distL="0" distR="0" wp14:anchorId="371112E6" wp14:editId="371112E7">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14:paraId="371112DD" w14:textId="77777777" w:rsidR="006C33FA" w:rsidRDefault="006C33FA" w:rsidP="00D014ED">
          <w:pPr>
            <w:pStyle w:val="En-tte"/>
          </w:pPr>
          <w:r>
            <w:t xml:space="preserve">                     Les micro-ordinateurs, PC en taille réduites</w:t>
          </w:r>
        </w:p>
      </w:tc>
    </w:tr>
  </w:tbl>
  <w:p w14:paraId="371112DF" w14:textId="77777777" w:rsidR="006C33FA" w:rsidRDefault="006C33FA" w:rsidP="003200B5">
    <w:pPr>
      <w:pStyle w:val="En-tte"/>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4" w14:textId="77777777" w:rsidR="006C33FA" w:rsidRDefault="006C33FA">
    <w:pPr>
      <w:pStyle w:val="En-tte"/>
    </w:pPr>
    <w:r>
      <w:rPr>
        <w:noProof/>
        <w:lang w:eastAsia="fr-FR"/>
      </w:rPr>
      <w:drawing>
        <wp:anchor distT="0" distB="0" distL="114300" distR="114300" simplePos="0" relativeHeight="251662336" behindDoc="0" locked="0" layoutInCell="1" allowOverlap="1" wp14:anchorId="371112EC" wp14:editId="371112ED">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712"/>
    <w:multiLevelType w:val="hybridMultilevel"/>
    <w:tmpl w:val="B9D4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6A12862"/>
    <w:multiLevelType w:val="hybridMultilevel"/>
    <w:tmpl w:val="A9FA81A0"/>
    <w:lvl w:ilvl="0" w:tplc="73F6026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CAE1D94"/>
    <w:multiLevelType w:val="hybridMultilevel"/>
    <w:tmpl w:val="1FA8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9" w15:restartNumberingAfterBreak="0">
    <w:nsid w:val="79B30B35"/>
    <w:multiLevelType w:val="hybridMultilevel"/>
    <w:tmpl w:val="E17609C6"/>
    <w:lvl w:ilvl="0" w:tplc="BBB80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5"/>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9"/>
  </w:num>
  <w:num w:numId="29">
    <w:abstractNumId w:val="7"/>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5C11"/>
    <w:rsid w:val="00017DFD"/>
    <w:rsid w:val="00021D47"/>
    <w:rsid w:val="00023B22"/>
    <w:rsid w:val="00027810"/>
    <w:rsid w:val="00035E41"/>
    <w:rsid w:val="000416C5"/>
    <w:rsid w:val="00072D95"/>
    <w:rsid w:val="00074FE6"/>
    <w:rsid w:val="00075412"/>
    <w:rsid w:val="00085DB6"/>
    <w:rsid w:val="00086DEB"/>
    <w:rsid w:val="000A093C"/>
    <w:rsid w:val="000A3A65"/>
    <w:rsid w:val="000C318E"/>
    <w:rsid w:val="0011304E"/>
    <w:rsid w:val="00113FC9"/>
    <w:rsid w:val="001315D5"/>
    <w:rsid w:val="00161457"/>
    <w:rsid w:val="00164724"/>
    <w:rsid w:val="001669F5"/>
    <w:rsid w:val="00193C18"/>
    <w:rsid w:val="001940F9"/>
    <w:rsid w:val="001949B7"/>
    <w:rsid w:val="001961AF"/>
    <w:rsid w:val="001A4409"/>
    <w:rsid w:val="001D71EE"/>
    <w:rsid w:val="001F2D31"/>
    <w:rsid w:val="001F443D"/>
    <w:rsid w:val="001F73B5"/>
    <w:rsid w:val="00226917"/>
    <w:rsid w:val="00235998"/>
    <w:rsid w:val="00246DEB"/>
    <w:rsid w:val="00264FC6"/>
    <w:rsid w:val="00281FFD"/>
    <w:rsid w:val="002A61CD"/>
    <w:rsid w:val="002B4797"/>
    <w:rsid w:val="002C4F84"/>
    <w:rsid w:val="002D13E8"/>
    <w:rsid w:val="002D19D6"/>
    <w:rsid w:val="002D2832"/>
    <w:rsid w:val="002D4054"/>
    <w:rsid w:val="00300119"/>
    <w:rsid w:val="00302BFB"/>
    <w:rsid w:val="00303607"/>
    <w:rsid w:val="0030539A"/>
    <w:rsid w:val="0031355B"/>
    <w:rsid w:val="003200B5"/>
    <w:rsid w:val="00326973"/>
    <w:rsid w:val="00334FAE"/>
    <w:rsid w:val="00357018"/>
    <w:rsid w:val="00364151"/>
    <w:rsid w:val="0037443B"/>
    <w:rsid w:val="00394ABF"/>
    <w:rsid w:val="003A0CC2"/>
    <w:rsid w:val="003A4F92"/>
    <w:rsid w:val="003B2458"/>
    <w:rsid w:val="003C1EE0"/>
    <w:rsid w:val="003E278C"/>
    <w:rsid w:val="004014BC"/>
    <w:rsid w:val="00406F46"/>
    <w:rsid w:val="00407A2B"/>
    <w:rsid w:val="00425CFE"/>
    <w:rsid w:val="004301E9"/>
    <w:rsid w:val="00431B1E"/>
    <w:rsid w:val="00442068"/>
    <w:rsid w:val="00445EA6"/>
    <w:rsid w:val="00457BB1"/>
    <w:rsid w:val="004808CD"/>
    <w:rsid w:val="004873BB"/>
    <w:rsid w:val="004910A6"/>
    <w:rsid w:val="004A212F"/>
    <w:rsid w:val="004B676C"/>
    <w:rsid w:val="004B767B"/>
    <w:rsid w:val="004D0C50"/>
    <w:rsid w:val="004D1FBE"/>
    <w:rsid w:val="004D778B"/>
    <w:rsid w:val="004E6D70"/>
    <w:rsid w:val="004F16ED"/>
    <w:rsid w:val="004F2266"/>
    <w:rsid w:val="0050223F"/>
    <w:rsid w:val="00502905"/>
    <w:rsid w:val="00535585"/>
    <w:rsid w:val="00545B7E"/>
    <w:rsid w:val="00547742"/>
    <w:rsid w:val="00554214"/>
    <w:rsid w:val="0056662D"/>
    <w:rsid w:val="00573A24"/>
    <w:rsid w:val="005742E5"/>
    <w:rsid w:val="00576B99"/>
    <w:rsid w:val="00576EE3"/>
    <w:rsid w:val="005A09D2"/>
    <w:rsid w:val="005B11E0"/>
    <w:rsid w:val="005C3CB6"/>
    <w:rsid w:val="005E1D95"/>
    <w:rsid w:val="005E2884"/>
    <w:rsid w:val="005F1513"/>
    <w:rsid w:val="005F3F2A"/>
    <w:rsid w:val="005F76C1"/>
    <w:rsid w:val="0060058A"/>
    <w:rsid w:val="00600FAC"/>
    <w:rsid w:val="006105D1"/>
    <w:rsid w:val="00611379"/>
    <w:rsid w:val="00636436"/>
    <w:rsid w:val="006504D2"/>
    <w:rsid w:val="00653E0F"/>
    <w:rsid w:val="00665743"/>
    <w:rsid w:val="00670A55"/>
    <w:rsid w:val="00690AE0"/>
    <w:rsid w:val="006926FE"/>
    <w:rsid w:val="006931B9"/>
    <w:rsid w:val="00695456"/>
    <w:rsid w:val="00696AC4"/>
    <w:rsid w:val="006B551D"/>
    <w:rsid w:val="006C33FA"/>
    <w:rsid w:val="006C3511"/>
    <w:rsid w:val="006D224D"/>
    <w:rsid w:val="006D6E24"/>
    <w:rsid w:val="006F018F"/>
    <w:rsid w:val="006F4579"/>
    <w:rsid w:val="006F68AA"/>
    <w:rsid w:val="007006BE"/>
    <w:rsid w:val="00716EA6"/>
    <w:rsid w:val="007608EE"/>
    <w:rsid w:val="00761B52"/>
    <w:rsid w:val="0077768C"/>
    <w:rsid w:val="0079539C"/>
    <w:rsid w:val="007A6F43"/>
    <w:rsid w:val="007B0B64"/>
    <w:rsid w:val="007B1DA0"/>
    <w:rsid w:val="007B6CE5"/>
    <w:rsid w:val="007D5643"/>
    <w:rsid w:val="007E5BEF"/>
    <w:rsid w:val="007F0860"/>
    <w:rsid w:val="00803747"/>
    <w:rsid w:val="00805D95"/>
    <w:rsid w:val="00806E64"/>
    <w:rsid w:val="00810428"/>
    <w:rsid w:val="008214CF"/>
    <w:rsid w:val="0082289F"/>
    <w:rsid w:val="0084057C"/>
    <w:rsid w:val="00841016"/>
    <w:rsid w:val="0084730D"/>
    <w:rsid w:val="00853DD1"/>
    <w:rsid w:val="008551A6"/>
    <w:rsid w:val="0085795E"/>
    <w:rsid w:val="008648EB"/>
    <w:rsid w:val="008742B9"/>
    <w:rsid w:val="00885162"/>
    <w:rsid w:val="00897A26"/>
    <w:rsid w:val="008B4BF8"/>
    <w:rsid w:val="008C5430"/>
    <w:rsid w:val="008D6715"/>
    <w:rsid w:val="008E6B37"/>
    <w:rsid w:val="00901E7A"/>
    <w:rsid w:val="00907A66"/>
    <w:rsid w:val="00940214"/>
    <w:rsid w:val="009628B1"/>
    <w:rsid w:val="00967D7F"/>
    <w:rsid w:val="00980172"/>
    <w:rsid w:val="009A4968"/>
    <w:rsid w:val="009C1BD3"/>
    <w:rsid w:val="009D196C"/>
    <w:rsid w:val="009D3AD8"/>
    <w:rsid w:val="009D77C4"/>
    <w:rsid w:val="009E08EC"/>
    <w:rsid w:val="009E4C1C"/>
    <w:rsid w:val="009E5EB9"/>
    <w:rsid w:val="009F50AC"/>
    <w:rsid w:val="00A00DAA"/>
    <w:rsid w:val="00A1074E"/>
    <w:rsid w:val="00A15501"/>
    <w:rsid w:val="00A17E42"/>
    <w:rsid w:val="00A20121"/>
    <w:rsid w:val="00A27C82"/>
    <w:rsid w:val="00A3228A"/>
    <w:rsid w:val="00A35089"/>
    <w:rsid w:val="00A51262"/>
    <w:rsid w:val="00A54D3E"/>
    <w:rsid w:val="00A57AFF"/>
    <w:rsid w:val="00A64485"/>
    <w:rsid w:val="00A646F9"/>
    <w:rsid w:val="00A771A8"/>
    <w:rsid w:val="00AB1D5B"/>
    <w:rsid w:val="00AD3729"/>
    <w:rsid w:val="00AD6106"/>
    <w:rsid w:val="00AE5990"/>
    <w:rsid w:val="00AE766A"/>
    <w:rsid w:val="00AF29C6"/>
    <w:rsid w:val="00B05B7A"/>
    <w:rsid w:val="00B31707"/>
    <w:rsid w:val="00B32FAF"/>
    <w:rsid w:val="00B34146"/>
    <w:rsid w:val="00B40FCF"/>
    <w:rsid w:val="00B4135F"/>
    <w:rsid w:val="00B418F1"/>
    <w:rsid w:val="00B63183"/>
    <w:rsid w:val="00B936AD"/>
    <w:rsid w:val="00BA0CA1"/>
    <w:rsid w:val="00BB67B7"/>
    <w:rsid w:val="00BC6039"/>
    <w:rsid w:val="00BD2274"/>
    <w:rsid w:val="00BD3365"/>
    <w:rsid w:val="00C01856"/>
    <w:rsid w:val="00C21D04"/>
    <w:rsid w:val="00C43C2C"/>
    <w:rsid w:val="00C43EDF"/>
    <w:rsid w:val="00C64317"/>
    <w:rsid w:val="00C75EF6"/>
    <w:rsid w:val="00CA5D27"/>
    <w:rsid w:val="00CC2F61"/>
    <w:rsid w:val="00CD13AA"/>
    <w:rsid w:val="00CD4E03"/>
    <w:rsid w:val="00D014ED"/>
    <w:rsid w:val="00D043E4"/>
    <w:rsid w:val="00D1236C"/>
    <w:rsid w:val="00D21829"/>
    <w:rsid w:val="00D250A3"/>
    <w:rsid w:val="00D31739"/>
    <w:rsid w:val="00D66706"/>
    <w:rsid w:val="00D7199F"/>
    <w:rsid w:val="00D753DC"/>
    <w:rsid w:val="00D77EBB"/>
    <w:rsid w:val="00D8532C"/>
    <w:rsid w:val="00DA57B2"/>
    <w:rsid w:val="00DB33CA"/>
    <w:rsid w:val="00DC36B1"/>
    <w:rsid w:val="00DC5B47"/>
    <w:rsid w:val="00DE4E92"/>
    <w:rsid w:val="00DF25B1"/>
    <w:rsid w:val="00DF74ED"/>
    <w:rsid w:val="00E05D1D"/>
    <w:rsid w:val="00E06899"/>
    <w:rsid w:val="00E119B4"/>
    <w:rsid w:val="00E2491F"/>
    <w:rsid w:val="00E279B7"/>
    <w:rsid w:val="00E337A1"/>
    <w:rsid w:val="00E36C6D"/>
    <w:rsid w:val="00E436C6"/>
    <w:rsid w:val="00E60C54"/>
    <w:rsid w:val="00E7156B"/>
    <w:rsid w:val="00E740A9"/>
    <w:rsid w:val="00EC4D75"/>
    <w:rsid w:val="00EF0067"/>
    <w:rsid w:val="00F0799F"/>
    <w:rsid w:val="00F16BB6"/>
    <w:rsid w:val="00F17EAF"/>
    <w:rsid w:val="00F2722C"/>
    <w:rsid w:val="00F30B69"/>
    <w:rsid w:val="00F471AC"/>
    <w:rsid w:val="00F56A8D"/>
    <w:rsid w:val="00F64B75"/>
    <w:rsid w:val="00F6705C"/>
    <w:rsid w:val="00F67948"/>
    <w:rsid w:val="00F7668F"/>
    <w:rsid w:val="00F821A4"/>
    <w:rsid w:val="00F830CC"/>
    <w:rsid w:val="00F870B7"/>
    <w:rsid w:val="00FD78BA"/>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1122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62998293">
      <w:bodyDiv w:val="1"/>
      <w:marLeft w:val="0"/>
      <w:marRight w:val="0"/>
      <w:marTop w:val="0"/>
      <w:marBottom w:val="0"/>
      <w:divBdr>
        <w:top w:val="none" w:sz="0" w:space="0" w:color="auto"/>
        <w:left w:val="none" w:sz="0" w:space="0" w:color="auto"/>
        <w:bottom w:val="none" w:sz="0" w:space="0" w:color="auto"/>
        <w:right w:val="none" w:sz="0" w:space="0" w:color="auto"/>
      </w:divBdr>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8FA6-2A84-4731-9BF8-D766E944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Fabio Cumbo</cp:lastModifiedBy>
  <cp:revision>6</cp:revision>
  <dcterms:created xsi:type="dcterms:W3CDTF">2018-05-03T11:54:00Z</dcterms:created>
  <dcterms:modified xsi:type="dcterms:W3CDTF">2018-05-04T22:26:00Z</dcterms:modified>
</cp:coreProperties>
</file>